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Pr="00CD47F2" w:rsidRDefault="0056627F">
      <w:pPr>
        <w:widowControl w:val="0"/>
        <w:rPr>
          <w:color w:val="000000" w:themeColor="text1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CD47F2">
        <w:tc>
          <w:tcPr>
            <w:tcW w:w="9576" w:type="dxa"/>
          </w:tcPr>
          <w:p w:rsidR="0056627F" w:rsidRPr="00CD47F2" w:rsidRDefault="00CD47F2" w:rsidP="00E7721A">
            <w:pPr>
              <w:spacing w:line="240" w:lineRule="auto"/>
              <w:jc w:val="center"/>
              <w:rPr>
                <w:color w:val="000000" w:themeColor="text1"/>
              </w:rPr>
            </w:pPr>
            <w:r w:rsidRPr="00CD47F2">
              <w:rPr>
                <w:rFonts w:eastAsia="MS Gothic" w:hAnsi="MS Gothic"/>
                <w:color w:val="000000" w:themeColor="text1"/>
              </w:rPr>
              <w:t>☐</w:t>
            </w:r>
            <w:r w:rsidRPr="00CD47F2">
              <w:rPr>
                <w:color w:val="000000" w:themeColor="text1"/>
              </w:rPr>
              <w:t xml:space="preserve"> Listening </w:t>
            </w:r>
            <w:r w:rsidRPr="00CD47F2">
              <w:rPr>
                <w:rFonts w:eastAsia="MS Gothic" w:hAnsi="MS Gothic"/>
                <w:color w:val="000000" w:themeColor="text1"/>
              </w:rPr>
              <w:t>☐</w:t>
            </w:r>
            <w:r w:rsidRPr="00CD47F2">
              <w:rPr>
                <w:color w:val="000000" w:themeColor="text1"/>
              </w:rPr>
              <w:t xml:space="preserve"> Speaking </w:t>
            </w:r>
            <w:r w:rsidRPr="00CD47F2">
              <w:rPr>
                <w:rFonts w:eastAsia="MS Gothic" w:hAnsi="MS Gothic"/>
                <w:color w:val="000000" w:themeColor="text1"/>
              </w:rPr>
              <w:t>☐</w:t>
            </w:r>
            <w:r w:rsidRPr="00CD47F2">
              <w:rPr>
                <w:color w:val="000000" w:themeColor="text1"/>
              </w:rPr>
              <w:t xml:space="preserve"> Reading </w:t>
            </w:r>
            <w:r w:rsidRPr="00C43310">
              <w:rPr>
                <w:color w:val="auto"/>
                <w:highlight w:val="yellow"/>
              </w:rPr>
              <w:t>■</w:t>
            </w:r>
            <w:r w:rsidRPr="00C43310">
              <w:rPr>
                <w:color w:val="FF0000"/>
                <w:highlight w:val="yellow"/>
              </w:rPr>
              <w:t xml:space="preserve"> </w:t>
            </w:r>
            <w:r w:rsidRPr="00C43310">
              <w:rPr>
                <w:color w:val="000000" w:themeColor="text1"/>
                <w:highlight w:val="yellow"/>
              </w:rPr>
              <w:t>Grammar</w:t>
            </w:r>
            <w:r w:rsidRPr="00CD47F2">
              <w:rPr>
                <w:color w:val="000000" w:themeColor="text1"/>
              </w:rPr>
              <w:t xml:space="preserve"> </w:t>
            </w:r>
            <w:r w:rsidRPr="00CD47F2">
              <w:rPr>
                <w:rFonts w:eastAsia="MS Gothic" w:hAnsi="MS Gothic"/>
                <w:color w:val="000000" w:themeColor="text1"/>
              </w:rPr>
              <w:t>☐</w:t>
            </w:r>
            <w:r w:rsidRPr="00CD47F2">
              <w:rPr>
                <w:color w:val="000000" w:themeColor="text1"/>
              </w:rPr>
              <w:t xml:space="preserve"> Writing</w:t>
            </w:r>
          </w:p>
        </w:tc>
      </w:tr>
      <w:tr w:rsidR="0056627F" w:rsidRPr="00402E17">
        <w:tc>
          <w:tcPr>
            <w:tcW w:w="9576" w:type="dxa"/>
          </w:tcPr>
          <w:p w:rsidR="00E7721A" w:rsidRPr="00402E17" w:rsidRDefault="00CD47F2" w:rsidP="00E7721A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2E17">
              <w:rPr>
                <w:b/>
                <w:color w:val="000000" w:themeColor="text1"/>
                <w:sz w:val="24"/>
                <w:szCs w:val="24"/>
              </w:rPr>
              <w:t xml:space="preserve">Topic: </w:t>
            </w:r>
            <w:r w:rsidR="002E239E" w:rsidRPr="00402E17">
              <w:rPr>
                <w:b/>
                <w:color w:val="000000" w:themeColor="text1"/>
                <w:sz w:val="24"/>
                <w:szCs w:val="24"/>
              </w:rPr>
              <w:t>Relative clause</w:t>
            </w:r>
            <w:r w:rsidR="00AF6A21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with a monster</w:t>
            </w:r>
          </w:p>
        </w:tc>
      </w:tr>
    </w:tbl>
    <w:p w:rsidR="0056627F" w:rsidRPr="00AF6A21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642"/>
        <w:gridCol w:w="2146"/>
        <w:gridCol w:w="2394"/>
      </w:tblGrid>
      <w:tr w:rsidR="00E7721A" w:rsidRPr="00402E17" w:rsidTr="00E7721A">
        <w:tc>
          <w:tcPr>
            <w:tcW w:w="2394" w:type="dxa"/>
          </w:tcPr>
          <w:p w:rsidR="002E239E" w:rsidRPr="00402E17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Instructor: </w:t>
            </w:r>
          </w:p>
          <w:p w:rsidR="00E7721A" w:rsidRPr="00402E17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Kaychan Park</w:t>
            </w:r>
          </w:p>
        </w:tc>
        <w:tc>
          <w:tcPr>
            <w:tcW w:w="2642" w:type="dxa"/>
          </w:tcPr>
          <w:p w:rsidR="002E239E" w:rsidRPr="00402E17" w:rsidRDefault="002E239E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Level: </w:t>
            </w:r>
          </w:p>
          <w:p w:rsidR="00E7721A" w:rsidRPr="00402E17" w:rsidRDefault="00E7721A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2146" w:type="dxa"/>
          </w:tcPr>
          <w:p w:rsidR="00E7721A" w:rsidRPr="00402E17" w:rsidRDefault="00E7721A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tudents:</w:t>
            </w:r>
          </w:p>
          <w:p w:rsidR="002E239E" w:rsidRPr="00402E17" w:rsidRDefault="002E239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2E239E" w:rsidRPr="00402E17" w:rsidRDefault="00E7721A" w:rsidP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Length: </w:t>
            </w:r>
          </w:p>
          <w:p w:rsidR="00E7721A" w:rsidRPr="00402E17" w:rsidRDefault="002E239E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30</w:t>
            </w:r>
            <w:r w:rsidR="00E7721A" w:rsidRPr="00402E17">
              <w:rPr>
                <w:color w:val="000000" w:themeColor="text1"/>
                <w:sz w:val="24"/>
                <w:szCs w:val="24"/>
              </w:rPr>
              <w:t xml:space="preserve"> minutes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AF6A21" w:rsidRPr="00402E17" w:rsidRDefault="00EC3B5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Materials:</w:t>
            </w:r>
          </w:p>
          <w:p w:rsidR="002E239E" w:rsidRPr="00402E17" w:rsidRDefault="002E239E" w:rsidP="002E239E">
            <w:pPr>
              <w:spacing w:line="240" w:lineRule="auto"/>
              <w:ind w:firstLineChars="400" w:firstLine="960"/>
              <w:rPr>
                <w:sz w:val="24"/>
                <w:szCs w:val="24"/>
              </w:rPr>
            </w:pPr>
            <w:r w:rsidRPr="00402E17">
              <w:rPr>
                <w:sz w:val="24"/>
                <w:szCs w:val="24"/>
              </w:rPr>
              <w:t>White board</w:t>
            </w:r>
            <w:r w:rsidR="00FB769A">
              <w:rPr>
                <w:rFonts w:hint="eastAsia"/>
                <w:sz w:val="24"/>
                <w:szCs w:val="24"/>
              </w:rPr>
              <w:t xml:space="preserve"> (Just in case of no working of PPT projector)</w:t>
            </w:r>
          </w:p>
          <w:p w:rsidR="002E239E" w:rsidRPr="00402E17" w:rsidRDefault="00C43310" w:rsidP="002E239E">
            <w:pPr>
              <w:spacing w:line="24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PT-</w:t>
            </w:r>
            <w:r w:rsidR="002E239E" w:rsidRPr="00402E17">
              <w:rPr>
                <w:sz w:val="24"/>
                <w:szCs w:val="24"/>
              </w:rPr>
              <w:t>Pictures</w:t>
            </w:r>
          </w:p>
          <w:p w:rsidR="002E239E" w:rsidRPr="00402E17" w:rsidRDefault="009A6314" w:rsidP="002E239E">
            <w:pPr>
              <w:spacing w:line="24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for f</w:t>
            </w:r>
            <w:r w:rsidR="002E239E" w:rsidRPr="00402E17">
              <w:rPr>
                <w:sz w:val="24"/>
                <w:szCs w:val="24"/>
              </w:rPr>
              <w:t>illing i</w:t>
            </w:r>
            <w:r w:rsidR="00744BFD">
              <w:rPr>
                <w:sz w:val="24"/>
                <w:szCs w:val="24"/>
              </w:rPr>
              <w:t>n the blanks</w:t>
            </w:r>
            <w:r w:rsidR="00744BFD">
              <w:rPr>
                <w:rFonts w:hint="eastAsia"/>
                <w:sz w:val="24"/>
                <w:szCs w:val="24"/>
              </w:rPr>
              <w:t>-</w:t>
            </w:r>
            <w:r w:rsidR="002E239E" w:rsidRPr="00402E17">
              <w:rPr>
                <w:sz w:val="24"/>
                <w:szCs w:val="24"/>
              </w:rPr>
              <w:t>2 copies</w:t>
            </w:r>
          </w:p>
          <w:p w:rsidR="00E7721A" w:rsidRPr="00402E17" w:rsidRDefault="002E239E" w:rsidP="002E239E">
            <w:pPr>
              <w:spacing w:line="240" w:lineRule="auto"/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sz w:val="24"/>
                <w:szCs w:val="24"/>
              </w:rPr>
              <w:t>Short video clip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AF6A21" w:rsidRDefault="00EC3B5E" w:rsidP="00402E17">
            <w:pPr>
              <w:spacing w:line="240" w:lineRule="auto"/>
              <w:rPr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Aims:</w:t>
            </w:r>
            <w:r w:rsidR="00402E17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02E17" w:rsidRPr="00402E17" w:rsidRDefault="00402E17" w:rsidP="00402E17">
            <w:pPr>
              <w:spacing w:line="240" w:lineRule="auto"/>
              <w:rPr>
                <w:sz w:val="24"/>
                <w:szCs w:val="24"/>
              </w:rPr>
            </w:pPr>
            <w:r w:rsidRPr="00402E17">
              <w:rPr>
                <w:sz w:val="24"/>
                <w:szCs w:val="24"/>
              </w:rPr>
              <w:t>By the end of the lesson, students will be able to:</w:t>
            </w:r>
          </w:p>
          <w:p w:rsidR="00402E17" w:rsidRPr="00402E17" w:rsidRDefault="00402E17" w:rsidP="00402E17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402E17">
              <w:rPr>
                <w:sz w:val="24"/>
                <w:szCs w:val="24"/>
              </w:rPr>
              <w:t>1. be familiar with relative pronouns (who, which, where, that) to describe people, things and places.</w:t>
            </w:r>
          </w:p>
          <w:p w:rsidR="00CD47F2" w:rsidRPr="00402E17" w:rsidRDefault="00402E17" w:rsidP="00402E1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sz w:val="24"/>
                <w:szCs w:val="24"/>
              </w:rPr>
              <w:t xml:space="preserve">2. </w:t>
            </w:r>
            <w:proofErr w:type="gramStart"/>
            <w:r w:rsidRPr="00402E17">
              <w:rPr>
                <w:sz w:val="24"/>
                <w:szCs w:val="24"/>
              </w:rPr>
              <w:t>use</w:t>
            </w:r>
            <w:proofErr w:type="gramEnd"/>
            <w:r w:rsidRPr="00402E17">
              <w:rPr>
                <w:sz w:val="24"/>
                <w:szCs w:val="24"/>
              </w:rPr>
              <w:t xml:space="preserve"> the relative clauses to give further information about people, things and places although they may feel confused to match the relative pronouns between the sentences.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56627F" w:rsidRPr="00402E17" w:rsidRDefault="00EC3B5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Language Skills:</w:t>
            </w:r>
          </w:p>
          <w:p w:rsidR="00CD47F2" w:rsidRPr="00402E17" w:rsidRDefault="00C43310" w:rsidP="00C43310">
            <w:pPr>
              <w:spacing w:line="240" w:lineRule="auto"/>
              <w:ind w:left="1440" w:hangingChars="600" w:hanging="14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1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Listening: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directions and interaction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of SS &amp; the teacher, and among SS </w:t>
            </w:r>
          </w:p>
          <w:p w:rsidR="00C43310" w:rsidRDefault="00C43310" w:rsidP="00C4331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</w:rPr>
              <w:t>Speaking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sking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and answering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n activities and through CCQ</w:t>
            </w:r>
          </w:p>
          <w:p w:rsidR="00CD47F2" w:rsidRPr="00402E17" w:rsidRDefault="00C43310" w:rsidP="00C4331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3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Reading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nd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Writing: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worksheet and f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illing in the blan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C43310" w:rsidRDefault="00EC3B5E" w:rsidP="00C4331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Language Systems:</w:t>
            </w:r>
          </w:p>
          <w:p w:rsidR="00CD47F2" w:rsidRPr="00402E17" w:rsidRDefault="00C43310" w:rsidP="00C4331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</w:rPr>
              <w:t>Grammar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44BFD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lative pronouns (who, which, where, that)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D47F2" w:rsidRPr="00402E17" w:rsidRDefault="00C43310" w:rsidP="0011225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Discourse: </w:t>
            </w:r>
            <w:r w:rsidR="00112257">
              <w:rPr>
                <w:rFonts w:hint="eastAsia"/>
                <w:color w:val="000000" w:themeColor="text1"/>
                <w:sz w:val="24"/>
                <w:szCs w:val="24"/>
              </w:rPr>
              <w:t>practic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ing </w:t>
            </w:r>
            <w:r w:rsidR="00112257">
              <w:rPr>
                <w:rFonts w:hint="eastAsia"/>
                <w:color w:val="000000" w:themeColor="text1"/>
                <w:sz w:val="24"/>
                <w:szCs w:val="24"/>
              </w:rPr>
              <w:t>relative clause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sentences and </w:t>
            </w:r>
            <w:r w:rsidR="00112257">
              <w:rPr>
                <w:rFonts w:hint="eastAsia"/>
                <w:color w:val="000000" w:themeColor="text1"/>
                <w:sz w:val="24"/>
                <w:szCs w:val="24"/>
              </w:rPr>
              <w:t xml:space="preserve">exchanging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Q</w:t>
            </w:r>
            <w:r w:rsidR="00112257">
              <w:rPr>
                <w:rFonts w:hint="eastAsia"/>
                <w:color w:val="000000" w:themeColor="text1"/>
                <w:sz w:val="24"/>
                <w:szCs w:val="24"/>
              </w:rPr>
              <w:t>&amp;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A  </w:t>
            </w:r>
            <w:r w:rsidR="00112257">
              <w:rPr>
                <w:rFonts w:hint="eastAsia"/>
                <w:color w:val="000000" w:themeColor="text1"/>
                <w:sz w:val="24"/>
                <w:szCs w:val="24"/>
              </w:rPr>
              <w:t>together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56627F" w:rsidRPr="00402E17" w:rsidRDefault="00EC3B5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Assumptions:</w:t>
            </w:r>
          </w:p>
          <w:p w:rsidR="00CD47F2" w:rsidRPr="00402E17" w:rsidRDefault="0011225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17D1">
              <w:rPr>
                <w:rFonts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st of 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tudents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ave basic </w:t>
            </w:r>
            <w:r>
              <w:rPr>
                <w:color w:val="000000" w:themeColor="text1"/>
                <w:sz w:val="24"/>
                <w:szCs w:val="24"/>
              </w:rPr>
              <w:t>kno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edge of relative clause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D47F2" w:rsidRPr="00402E17" w:rsidRDefault="00112257" w:rsidP="00112257">
            <w:pPr>
              <w:spacing w:line="240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 w:rsidR="007717D1">
              <w:rPr>
                <w:rFonts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any of them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hav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already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experienc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ow to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u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 the relative pronouns despite their mistakes by incorrectly connecting the relative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wor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402E17">
        <w:tc>
          <w:tcPr>
            <w:tcW w:w="9576" w:type="dxa"/>
          </w:tcPr>
          <w:p w:rsidR="00E7721A" w:rsidRPr="00402E17" w:rsidRDefault="00EC3B5E" w:rsidP="00E7721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Anticipated Errors and Solutions:</w:t>
            </w:r>
          </w:p>
          <w:p w:rsidR="007717D1" w:rsidRDefault="00D65FF4" w:rsidP="00D65F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1. </w:t>
            </w:r>
            <w:r w:rsidR="007717D1">
              <w:rPr>
                <w:rFonts w:hint="eastAsia"/>
                <w:color w:val="000000" w:themeColor="text1"/>
                <w:sz w:val="24"/>
                <w:szCs w:val="24"/>
              </w:rPr>
              <w:t>Student may mistake when applying the relative pronouns to their own sentences.</w:t>
            </w:r>
          </w:p>
          <w:p w:rsidR="007717D1" w:rsidRDefault="007717D1" w:rsidP="00D65F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. The teacher should plan to provide SS more </w:t>
            </w:r>
            <w:r>
              <w:rPr>
                <w:color w:val="000000" w:themeColor="text1"/>
                <w:sz w:val="24"/>
                <w:szCs w:val="24"/>
              </w:rPr>
              <w:t>relevan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examples and more time to </w:t>
            </w:r>
          </w:p>
          <w:p w:rsidR="00CD47F2" w:rsidRDefault="007717D1" w:rsidP="007717D1">
            <w:pPr>
              <w:spacing w:line="240" w:lineRule="auto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practice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in his</w:t>
            </w:r>
            <w:r>
              <w:rPr>
                <w:color w:val="000000" w:themeColor="text1"/>
                <w:sz w:val="24"/>
                <w:szCs w:val="24"/>
              </w:rPr>
              <w:t xml:space="preserve"> class.</w:t>
            </w:r>
          </w:p>
          <w:p w:rsidR="0056627F" w:rsidRPr="00402E17" w:rsidRDefault="007717D1" w:rsidP="007717D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3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 case of not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enoug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ime left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, th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eacher can shorten the activities.</w:t>
            </w:r>
          </w:p>
          <w:p w:rsidR="00CD47F2" w:rsidRPr="00402E17" w:rsidRDefault="00CD47F2">
            <w:pPr>
              <w:spacing w:line="240" w:lineRule="auto"/>
              <w:ind w:left="4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627F" w:rsidRPr="00402E17" w:rsidRDefault="0056627F">
      <w:pPr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d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40"/>
      </w:tblGrid>
      <w:tr w:rsidR="0056627F" w:rsidRPr="00402E17" w:rsidTr="00774E6C">
        <w:tc>
          <w:tcPr>
            <w:tcW w:w="9640" w:type="dxa"/>
          </w:tcPr>
          <w:p w:rsidR="001C6460" w:rsidRDefault="00EC3B5E" w:rsidP="007717D1">
            <w:pPr>
              <w:spacing w:line="240" w:lineRule="auto"/>
            </w:pPr>
            <w:r w:rsidRPr="00402E17">
              <w:rPr>
                <w:color w:val="000000" w:themeColor="text1"/>
                <w:sz w:val="24"/>
                <w:szCs w:val="24"/>
              </w:rPr>
              <w:t>References:</w:t>
            </w:r>
          </w:p>
          <w:p w:rsidR="00AF6A21" w:rsidRDefault="00AF6A21" w:rsidP="007717D1">
            <w:pPr>
              <w:spacing w:line="240" w:lineRule="auto"/>
            </w:pPr>
          </w:p>
          <w:p w:rsidR="007717D1" w:rsidRDefault="00287921" w:rsidP="007717D1">
            <w:pPr>
              <w:spacing w:line="240" w:lineRule="auto"/>
            </w:pPr>
            <w:hyperlink r:id="rId8" w:history="1">
              <w:r w:rsidR="001C6460" w:rsidRPr="000D215E">
                <w:rPr>
                  <w:rStyle w:val="af6"/>
                </w:rPr>
                <w:t>https://www.youtube.com/watch?v=nGNvzbM0LmM</w:t>
              </w:r>
            </w:hyperlink>
          </w:p>
          <w:p w:rsidR="00AF6A21" w:rsidRDefault="00AF6A21" w:rsidP="007717D1">
            <w:pPr>
              <w:spacing w:line="240" w:lineRule="auto"/>
            </w:pPr>
          </w:p>
          <w:p w:rsidR="00CD47F2" w:rsidRDefault="00287921" w:rsidP="007717D1">
            <w:pPr>
              <w:spacing w:line="240" w:lineRule="auto"/>
            </w:pPr>
            <w:hyperlink r:id="rId9" w:history="1">
              <w:r w:rsidR="001C6460" w:rsidRPr="000D215E">
                <w:rPr>
                  <w:rStyle w:val="af6"/>
                </w:rPr>
                <w:t>https://www.youtube.com/watch?v=Pr0qHd1KEMY&amp;t=1s</w:t>
              </w:r>
            </w:hyperlink>
          </w:p>
          <w:p w:rsidR="001C6460" w:rsidRPr="00402E17" w:rsidRDefault="001C6460" w:rsidP="007717D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7"/>
        <w:gridCol w:w="1275"/>
        <w:gridCol w:w="1416"/>
        <w:gridCol w:w="5812"/>
      </w:tblGrid>
      <w:tr w:rsidR="00CD47F2" w:rsidRPr="00402E17" w:rsidTr="00774E6C">
        <w:tc>
          <w:tcPr>
            <w:tcW w:w="95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21" w:rsidRDefault="00AF6A21" w:rsidP="00AF6A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6A21" w:rsidRPr="001C6460" w:rsidRDefault="00CD47F2" w:rsidP="00AF6A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  <w:r w:rsidRPr="00402E17">
              <w:rPr>
                <w:b/>
                <w:bCs/>
                <w:color w:val="000000" w:themeColor="text1"/>
                <w:sz w:val="24"/>
                <w:szCs w:val="24"/>
              </w:rPr>
              <w:t>Lead-In</w:t>
            </w:r>
          </w:p>
        </w:tc>
      </w:tr>
      <w:tr w:rsidR="00CD47F2" w:rsidRPr="00402E17" w:rsidTr="00774E6C">
        <w:tc>
          <w:tcPr>
            <w:tcW w:w="9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Materials: n/a</w:t>
            </w:r>
          </w:p>
        </w:tc>
      </w:tr>
      <w:tr w:rsidR="00CD47F2" w:rsidRPr="00402E17" w:rsidTr="00774E6C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402E17" w:rsidTr="00774E6C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295023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402E17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Default="00353DD7" w:rsidP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442BD9" w:rsidP="00353DD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le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Clas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DD7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353DD7" w:rsidRDefault="00353DD7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Greeting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s.</w:t>
            </w:r>
          </w:p>
          <w:p w:rsidR="00356860" w:rsidRDefault="00356860">
            <w:pPr>
              <w:rPr>
                <w:color w:val="000000" w:themeColor="text1"/>
                <w:sz w:val="24"/>
                <w:szCs w:val="24"/>
              </w:rPr>
            </w:pPr>
          </w:p>
          <w:p w:rsidR="00356860" w:rsidRPr="00402E17" w:rsidRDefault="003568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eacher sharing his dream and SS also interacting by sharing dreams.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FC6" w:rsidRDefault="00B47F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Hi G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day</w:t>
            </w:r>
            <w:r w:rsidR="00FB769A">
              <w:rPr>
                <w:rFonts w:hint="eastAsia"/>
                <w:color w:val="000000" w:themeColor="text1"/>
                <w:sz w:val="24"/>
                <w:szCs w:val="24"/>
              </w:rPr>
              <w:t xml:space="preserve"> (Good day in Aussie-styled greeting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?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834438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How 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 xml:space="preserve">are </w:t>
            </w:r>
            <w:r w:rsidRPr="00402E17">
              <w:rPr>
                <w:color w:val="000000" w:themeColor="text1"/>
                <w:sz w:val="24"/>
                <w:szCs w:val="24"/>
              </w:rPr>
              <w:t>you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 xml:space="preserve"> doing this morning</w:t>
            </w:r>
            <w:r w:rsidRPr="00402E17">
              <w:rPr>
                <w:color w:val="000000" w:themeColor="text1"/>
                <w:sz w:val="24"/>
                <w:szCs w:val="24"/>
              </w:rPr>
              <w:t>?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CD47F2" w:rsidRPr="00402E17" w:rsidRDefault="00B47F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ve you had a good dream last night?</w:t>
            </w:r>
          </w:p>
          <w:p w:rsidR="00834438" w:rsidRDefault="00834438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(Pause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 xml:space="preserve"> few seconds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for 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 xml:space="preserve">exchanging greetings with </w:t>
            </w:r>
            <w:r w:rsidRPr="00402E17">
              <w:rPr>
                <w:color w:val="000000" w:themeColor="text1"/>
                <w:sz w:val="24"/>
                <w:szCs w:val="24"/>
              </w:rPr>
              <w:t>student</w:t>
            </w:r>
            <w:r w:rsidR="00B47FC6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Pr="00402E17">
              <w:rPr>
                <w:color w:val="000000" w:themeColor="text1"/>
                <w:sz w:val="24"/>
                <w:szCs w:val="24"/>
              </w:rPr>
              <w:t>)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1C6460" w:rsidRDefault="00B47F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I often </w:t>
            </w:r>
            <w:r w:rsidR="00834438">
              <w:rPr>
                <w:rFonts w:hint="eastAsia"/>
                <w:color w:val="000000" w:themeColor="text1"/>
                <w:sz w:val="24"/>
                <w:szCs w:val="24"/>
              </w:rPr>
              <w:t>ha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a </w:t>
            </w:r>
            <w:r w:rsidR="00AC0A8C">
              <w:rPr>
                <w:rFonts w:hint="eastAsia"/>
                <w:color w:val="000000" w:themeColor="text1"/>
                <w:sz w:val="24"/>
                <w:szCs w:val="24"/>
              </w:rPr>
              <w:t xml:space="preserve">dream which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 xml:space="preserve">is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strange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enough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</w:p>
          <w:p w:rsidR="001C6460" w:rsidRDefault="005E6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In my dream I was 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standing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ear to a lake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where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 a</w:t>
            </w:r>
            <w:r w:rsidR="00834438">
              <w:rPr>
                <w:rFonts w:hint="eastAsia"/>
                <w:color w:val="000000" w:themeColor="text1"/>
                <w:sz w:val="24"/>
                <w:szCs w:val="24"/>
              </w:rPr>
              <w:t xml:space="preserve"> monster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 xml:space="preserve">has 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>live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d for long year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s. </w:t>
            </w:r>
          </w:p>
          <w:p w:rsidR="00442BD9" w:rsidRDefault="003568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ddenly i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t 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 xml:space="preserve">came </w:t>
            </w:r>
            <w:r w:rsidR="00834438">
              <w:rPr>
                <w:rFonts w:hint="eastAsia"/>
                <w:color w:val="000000" w:themeColor="text1"/>
                <w:sz w:val="24"/>
                <w:szCs w:val="24"/>
              </w:rPr>
              <w:t xml:space="preserve">to 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 xml:space="preserve">me and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finally 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 xml:space="preserve">we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were befriending each other and 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>played</w:t>
            </w:r>
            <w:r w:rsidR="0083443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E652A">
              <w:rPr>
                <w:rFonts w:hint="eastAsia"/>
                <w:color w:val="000000" w:themeColor="text1"/>
                <w:sz w:val="24"/>
                <w:szCs w:val="24"/>
              </w:rPr>
              <w:t>together</w:t>
            </w:r>
            <w:r w:rsidR="00834438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</w:p>
          <w:p w:rsidR="00442BD9" w:rsidRPr="00356860" w:rsidRDefault="00442BD9">
            <w:pPr>
              <w:rPr>
                <w:color w:val="000000" w:themeColor="text1"/>
                <w:sz w:val="24"/>
                <w:szCs w:val="24"/>
              </w:rPr>
            </w:pPr>
          </w:p>
          <w:p w:rsidR="00B47FC6" w:rsidRDefault="005E6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 w:rsidR="00FB769A">
              <w:rPr>
                <w:rFonts w:hint="eastAsia"/>
                <w:color w:val="000000" w:themeColor="text1"/>
                <w:sz w:val="24"/>
                <w:szCs w:val="24"/>
              </w:rPr>
              <w:t>ave you ha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a bit strange dream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 like m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?  </w:t>
            </w:r>
            <w:r w:rsidR="00C06924">
              <w:rPr>
                <w:rFonts w:hint="eastAsia"/>
                <w:color w:val="000000" w:themeColor="text1"/>
                <w:sz w:val="24"/>
                <w:szCs w:val="24"/>
              </w:rPr>
              <w:t xml:space="preserve">Anybody has a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monster in your dream? </w:t>
            </w:r>
          </w:p>
          <w:p w:rsidR="00CD47F2" w:rsidRPr="00C06924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(Pause for students’ answer)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 </w:t>
            </w:r>
          </w:p>
          <w:p w:rsidR="001C6460" w:rsidRDefault="00CD47F2" w:rsidP="00356860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o</w:t>
            </w:r>
            <w:r w:rsidR="002B0194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6924">
              <w:rPr>
                <w:rFonts w:hint="eastAsia"/>
                <w:color w:val="000000" w:themeColor="text1"/>
                <w:sz w:val="24"/>
                <w:szCs w:val="24"/>
              </w:rPr>
              <w:t>can you</w:t>
            </w:r>
            <w:r w:rsidR="00C06924">
              <w:rPr>
                <w:color w:val="000000" w:themeColor="text1"/>
                <w:sz w:val="24"/>
                <w:szCs w:val="24"/>
              </w:rPr>
              <w:t xml:space="preserve"> guess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what we</w:t>
            </w:r>
            <w:r w:rsidR="00356860">
              <w:rPr>
                <w:color w:val="000000" w:themeColor="text1"/>
                <w:sz w:val="24"/>
                <w:szCs w:val="24"/>
              </w:rPr>
              <w:t>’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re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going to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0194">
              <w:rPr>
                <w:rFonts w:hint="eastAsia"/>
                <w:color w:val="000000" w:themeColor="text1"/>
                <w:sz w:val="24"/>
                <w:szCs w:val="24"/>
              </w:rPr>
              <w:t>learn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today? </w:t>
            </w:r>
            <w:r w:rsidR="00774E6C" w:rsidRPr="00402E17">
              <w:rPr>
                <w:color w:val="000000" w:themeColor="text1"/>
                <w:sz w:val="24"/>
                <w:szCs w:val="24"/>
              </w:rPr>
              <w:t>We</w:t>
            </w:r>
            <w:r w:rsidR="00774E6C">
              <w:rPr>
                <w:color w:val="000000" w:themeColor="text1"/>
                <w:sz w:val="24"/>
                <w:szCs w:val="24"/>
              </w:rPr>
              <w:t>’re</w:t>
            </w:r>
            <w:r w:rsidR="00774E6C" w:rsidRPr="00402E17">
              <w:rPr>
                <w:color w:val="000000" w:themeColor="text1"/>
                <w:sz w:val="24"/>
                <w:szCs w:val="24"/>
              </w:rPr>
              <w:t xml:space="preserve"> going</w:t>
            </w:r>
            <w:r w:rsidR="002B0194">
              <w:rPr>
                <w:rFonts w:hint="eastAsia"/>
                <w:color w:val="000000" w:themeColor="text1"/>
                <w:sz w:val="24"/>
                <w:szCs w:val="24"/>
              </w:rPr>
              <w:t xml:space="preserve"> to 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talk about a monster. </w:t>
            </w:r>
            <w:r w:rsidR="00442BD9">
              <w:rPr>
                <w:color w:val="000000" w:themeColor="text1"/>
                <w:sz w:val="24"/>
                <w:szCs w:val="24"/>
              </w:rPr>
              <w:t>W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e are also </w:t>
            </w:r>
            <w:r w:rsidR="002B0194">
              <w:rPr>
                <w:rFonts w:hint="eastAsia"/>
                <w:color w:val="000000" w:themeColor="text1"/>
                <w:sz w:val="24"/>
                <w:szCs w:val="24"/>
              </w:rPr>
              <w:t>learn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ing about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>a grammar</w:t>
            </w:r>
            <w:r w:rsidR="00FB769A">
              <w:rPr>
                <w:rFonts w:hint="eastAsia"/>
                <w:color w:val="000000" w:themeColor="text1"/>
                <w:sz w:val="24"/>
                <w:szCs w:val="24"/>
              </w:rPr>
              <w:t xml:space="preserve"> which is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>the relative clause</w:t>
            </w:r>
            <w:r w:rsidR="002B0194"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  <w:r w:rsidR="00442BD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F75624" w:rsidRDefault="00442BD9" w:rsidP="003568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This morning I want to start with </w:t>
            </w:r>
            <w:r w:rsidR="00356860">
              <w:rPr>
                <w:rFonts w:hint="eastAsia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tory of a monster which appears in my dream.</w:t>
            </w:r>
          </w:p>
          <w:p w:rsidR="00CD47F2" w:rsidRPr="00402E17" w:rsidRDefault="00CD47F2" w:rsidP="00356860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D47F2" w:rsidRPr="00402E17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402E17">
        <w:rPr>
          <w:color w:val="000000" w:themeColor="text1"/>
          <w:sz w:val="24"/>
          <w:szCs w:val="24"/>
        </w:rPr>
        <w:t> 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6"/>
        <w:gridCol w:w="1275"/>
        <w:gridCol w:w="1430"/>
        <w:gridCol w:w="5799"/>
      </w:tblGrid>
      <w:tr w:rsidR="00CD47F2" w:rsidRPr="00402E17" w:rsidTr="00CD47F2">
        <w:tc>
          <w:tcPr>
            <w:tcW w:w="9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-Activity</w:t>
            </w:r>
          </w:p>
        </w:tc>
      </w:tr>
      <w:tr w:rsidR="00CD47F2" w:rsidRPr="00402E17" w:rsidTr="00CD47F2">
        <w:tc>
          <w:tcPr>
            <w:tcW w:w="9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333BE1">
              <w:rPr>
                <w:rFonts w:hint="eastAsia"/>
                <w:color w:val="000000" w:themeColor="text1"/>
                <w:sz w:val="24"/>
                <w:szCs w:val="24"/>
              </w:rPr>
              <w:t>PPT, worksheet #1</w:t>
            </w:r>
          </w:p>
        </w:tc>
      </w:tr>
      <w:tr w:rsidR="00CD47F2" w:rsidRPr="00402E17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CD342D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162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402E17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295023" w:rsidRPr="00402E17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993A81" w:rsidRDefault="00CD47F2" w:rsidP="00295023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295023" w:rsidRPr="00402E17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295023" w:rsidRPr="00402E17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2950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 groups, 2 in pairs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 w:rsidP="00D71D01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295023" w:rsidRDefault="00295023" w:rsidP="00D71D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le cl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  <w:r w:rsidR="00295023">
              <w:rPr>
                <w:color w:val="000000" w:themeColor="text1"/>
                <w:sz w:val="24"/>
                <w:szCs w:val="24"/>
              </w:rPr>
              <w:t>S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 xml:space="preserve">S </w:t>
            </w:r>
            <w:r w:rsidR="00295023">
              <w:rPr>
                <w:color w:val="000000" w:themeColor="text1"/>
                <w:sz w:val="24"/>
                <w:szCs w:val="24"/>
              </w:rPr>
              <w:t>listen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 xml:space="preserve"> to teacher.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Default="00295023">
            <w:pPr>
              <w:rPr>
                <w:color w:val="000000" w:themeColor="text1"/>
                <w:sz w:val="24"/>
                <w:szCs w:val="24"/>
              </w:rPr>
            </w:pPr>
          </w:p>
          <w:p w:rsidR="00295023" w:rsidRPr="00295023" w:rsidRDefault="002950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S work on it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6C" w:rsidRDefault="00774E6C" w:rsidP="00774E6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urn on PPT and show SS them.</w:t>
            </w:r>
          </w:p>
          <w:p w:rsidR="00774E6C" w:rsidRPr="00402E17" w:rsidRDefault="00774E6C" w:rsidP="00774E6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 want</w:t>
            </w:r>
            <w:r w:rsidR="00F61C75">
              <w:rPr>
                <w:rFonts w:hint="eastAsia"/>
                <w:color w:val="000000" w:themeColor="text1"/>
                <w:sz w:val="24"/>
                <w:szCs w:val="24"/>
              </w:rPr>
              <w:t xml:space="preserve"> you to look thes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picture</w:t>
            </w:r>
            <w:r w:rsidR="00F61C75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and </w:t>
            </w:r>
            <w:r w:rsidR="00F61C75">
              <w:rPr>
                <w:rFonts w:hint="eastAsia"/>
                <w:color w:val="000000" w:themeColor="text1"/>
                <w:sz w:val="24"/>
                <w:szCs w:val="24"/>
              </w:rPr>
              <w:t xml:space="preserve">to guess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what the</w:t>
            </w:r>
            <w:r w:rsidR="00F61C75">
              <w:rPr>
                <w:rFonts w:hint="eastAsia"/>
                <w:color w:val="000000" w:themeColor="text1"/>
                <w:sz w:val="24"/>
                <w:szCs w:val="24"/>
              </w:rPr>
              <w:t>y describ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?</w:t>
            </w:r>
          </w:p>
          <w:p w:rsidR="00774E6C" w:rsidRPr="00774E6C" w:rsidRDefault="00774E6C">
            <w:pPr>
              <w:rPr>
                <w:color w:val="000000" w:themeColor="text1"/>
                <w:sz w:val="24"/>
                <w:szCs w:val="24"/>
              </w:rPr>
            </w:pPr>
          </w:p>
          <w:p w:rsidR="00774E6C" w:rsidRDefault="00774E6C" w:rsidP="00774E6C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Great!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="00CD342D">
              <w:rPr>
                <w:rFonts w:hint="eastAsia"/>
                <w:color w:val="000000" w:themeColor="text1"/>
                <w:sz w:val="24"/>
                <w:szCs w:val="24"/>
              </w:rPr>
              <w:t>his is my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monster</w:t>
            </w:r>
            <w:r w:rsid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story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CD342D" w:rsidRPr="00CD342D" w:rsidRDefault="00CD342D" w:rsidP="00774E6C">
            <w:pPr>
              <w:rPr>
                <w:color w:val="000000" w:themeColor="text1"/>
                <w:sz w:val="24"/>
                <w:szCs w:val="24"/>
              </w:rPr>
            </w:pPr>
          </w:p>
          <w:p w:rsidR="00036B6E" w:rsidRPr="00CD342D" w:rsidRDefault="00CD342D" w:rsidP="00CD342D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>I am a Korean</w:t>
            </w:r>
            <w:r w:rsidR="00263A79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guy </w:t>
            </w:r>
            <w:r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>(who</w:t>
            </w:r>
            <w:r w:rsidR="00036B6E"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 xml:space="preserve"> was</w:t>
            </w:r>
            <w:r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>)</w:t>
            </w:r>
            <w:r w:rsidR="00036B6E"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invited to </w:t>
            </w:r>
            <w:r w:rsidR="004B45CA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a </w:t>
            </w:r>
            <w:r w:rsidR="00036B6E"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>Scot</w:t>
            </w:r>
            <w:r w:rsidR="0031424A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>tish organization</w:t>
            </w:r>
            <w:r w:rsidR="00036B6E"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5 years ago.</w:t>
            </w:r>
            <w:r w:rsidR="00036B6E" w:rsidRP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036B6E" w:rsidRPr="00CD342D" w:rsidRDefault="00036B6E" w:rsidP="00CD342D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I have been to a town </w:t>
            </w:r>
            <w:r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>(which is)</w:t>
            </w:r>
            <w:r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called Inverness </w:t>
            </w:r>
            <w:r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>(that is)</w:t>
            </w:r>
            <w:r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an entrance to Loch Ness.</w:t>
            </w:r>
          </w:p>
          <w:p w:rsidR="00036B6E" w:rsidRPr="00CD342D" w:rsidRDefault="00036B6E" w:rsidP="00CD342D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Every year many people come to Loch Ness </w:t>
            </w:r>
            <w:r w:rsidR="00CD342D" w:rsidRPr="00CD342D">
              <w:rPr>
                <w:rFonts w:hint="eastAsia"/>
                <w:color w:val="FF0000"/>
                <w:sz w:val="24"/>
                <w:szCs w:val="24"/>
                <w:lang w:val="en-GB"/>
              </w:rPr>
              <w:t>where</w:t>
            </w:r>
            <w:r w:rsidRPr="00CD342D">
              <w:rPr>
                <w:rFonts w:hint="eastAsia"/>
                <w:color w:val="000000" w:themeColor="text1"/>
                <w:sz w:val="24"/>
                <w:szCs w:val="24"/>
                <w:lang w:val="en-GB"/>
              </w:rPr>
              <w:t xml:space="preserve"> they want to see a friendly monster, Nessie.</w:t>
            </w:r>
            <w:r w:rsidRP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4964CE" w:rsidRPr="00CD342D" w:rsidRDefault="004964CE">
            <w:pPr>
              <w:rPr>
                <w:color w:val="000000" w:themeColor="text1"/>
                <w:sz w:val="24"/>
                <w:szCs w:val="24"/>
              </w:rPr>
            </w:pPr>
          </w:p>
          <w:p w:rsidR="00CD342D" w:rsidRDefault="00CD34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t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s break into three groups. </w:t>
            </w:r>
            <w:r w:rsidR="00036B6E">
              <w:rPr>
                <w:rFonts w:hint="eastAsia"/>
                <w:color w:val="000000" w:themeColor="text1"/>
                <w:sz w:val="24"/>
                <w:szCs w:val="24"/>
              </w:rPr>
              <w:t>Please remember, stay with your partner by the end of this class.</w:t>
            </w:r>
          </w:p>
          <w:p w:rsidR="004964CE" w:rsidRPr="00036B6E" w:rsidRDefault="004964CE">
            <w:pPr>
              <w:rPr>
                <w:color w:val="000000" w:themeColor="text1"/>
                <w:sz w:val="24"/>
                <w:szCs w:val="24"/>
              </w:rPr>
            </w:pPr>
          </w:p>
          <w:p w:rsidR="004964CE" w:rsidRDefault="004964CE" w:rsidP="001121AC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I will read my monster story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wo times</w:t>
            </w:r>
            <w:r w:rsidR="001121AC">
              <w:rPr>
                <w:rFonts w:hint="eastAsia"/>
                <w:color w:val="000000" w:themeColor="text1"/>
                <w:sz w:val="24"/>
                <w:szCs w:val="24"/>
              </w:rPr>
              <w:t xml:space="preserve"> but first with relative clauses, second without the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CD47F2" w:rsidRDefault="004964CE" w:rsidP="004964CE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Just</w:t>
            </w:r>
            <w:r w:rsidR="00CD342D">
              <w:rPr>
                <w:rFonts w:hint="eastAsia"/>
                <w:color w:val="000000" w:themeColor="text1"/>
                <w:sz w:val="24"/>
                <w:szCs w:val="24"/>
              </w:rPr>
              <w:t xml:space="preserve"> listen to my monster stor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y.</w:t>
            </w:r>
          </w:p>
          <w:p w:rsidR="004964CE" w:rsidRDefault="004964CE" w:rsidP="00D71D01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3. </w:t>
            </w:r>
            <w:r w:rsidR="00132CCD">
              <w:rPr>
                <w:rFonts w:hint="eastAsia"/>
                <w:color w:val="000000" w:themeColor="text1"/>
                <w:sz w:val="24"/>
                <w:szCs w:val="24"/>
              </w:rPr>
              <w:t>Then 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ach group </w:t>
            </w:r>
            <w:r w:rsidR="00D71D01">
              <w:rPr>
                <w:color w:val="000000" w:themeColor="text1"/>
                <w:sz w:val="24"/>
                <w:szCs w:val="24"/>
              </w:rPr>
              <w:t>discusses</w:t>
            </w:r>
            <w:r w:rsidR="00D71D01">
              <w:rPr>
                <w:rFonts w:hint="eastAsia"/>
                <w:color w:val="000000" w:themeColor="text1"/>
                <w:sz w:val="24"/>
                <w:szCs w:val="24"/>
              </w:rPr>
              <w:t xml:space="preserve"> and </w:t>
            </w:r>
            <w:r w:rsidR="00333BE1">
              <w:rPr>
                <w:rFonts w:hint="eastAsia"/>
                <w:color w:val="000000" w:themeColor="text1"/>
                <w:sz w:val="24"/>
                <w:szCs w:val="24"/>
              </w:rPr>
              <w:t>write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 xml:space="preserve">it. </w:t>
            </w:r>
            <w:r w:rsidR="00295023">
              <w:rPr>
                <w:color w:val="000000" w:themeColor="text1"/>
                <w:sz w:val="24"/>
                <w:szCs w:val="24"/>
              </w:rPr>
              <w:t>Y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>ou got 3 minutes.</w:t>
            </w:r>
          </w:p>
          <w:p w:rsidR="00333BE1" w:rsidRPr="004964CE" w:rsidRDefault="00333BE1" w:rsidP="00D71D01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. We fill in the blanks on the fist worksheet together.</w:t>
            </w:r>
          </w:p>
          <w:p w:rsidR="00132CCD" w:rsidRDefault="00132CCD">
            <w:pPr>
              <w:rPr>
                <w:color w:val="000000" w:themeColor="text1"/>
                <w:sz w:val="24"/>
                <w:szCs w:val="24"/>
              </w:rPr>
            </w:pPr>
          </w:p>
          <w:p w:rsidR="004964CE" w:rsidRPr="00132CCD" w:rsidRDefault="004964C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132CC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132CCD" w:rsidRDefault="004964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ow </w:t>
            </w:r>
            <w:r w:rsidR="00132CCD">
              <w:rPr>
                <w:color w:val="000000" w:themeColor="text1"/>
                <w:sz w:val="24"/>
                <w:szCs w:val="24"/>
              </w:rPr>
              <w:t>many time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you will listen to</w:t>
            </w:r>
            <w:r w:rsidR="00132CCD">
              <w:rPr>
                <w:rFonts w:hint="eastAsia"/>
                <w:color w:val="000000" w:themeColor="text1"/>
                <w:sz w:val="24"/>
                <w:szCs w:val="24"/>
              </w:rPr>
              <w:t xml:space="preserve"> my monster story?</w:t>
            </w:r>
          </w:p>
          <w:p w:rsidR="004964CE" w:rsidRDefault="00132C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en are you writing down what you listened to?</w:t>
            </w:r>
          </w:p>
          <w:p w:rsidR="00295023" w:rsidRDefault="00132CCD" w:rsidP="002950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w much time do you have for this activity?</w:t>
            </w:r>
          </w:p>
          <w:p w:rsidR="00295023" w:rsidRDefault="00295023" w:rsidP="00295023">
            <w:pPr>
              <w:rPr>
                <w:color w:val="000000" w:themeColor="text1"/>
                <w:sz w:val="24"/>
                <w:szCs w:val="24"/>
              </w:rPr>
            </w:pPr>
          </w:p>
          <w:p w:rsidR="009C1198" w:rsidRDefault="00295023" w:rsidP="0029502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Ready, go! 30 seconds left.</w:t>
            </w:r>
            <w:r w:rsidR="009901B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295023" w:rsidRPr="009C1198" w:rsidRDefault="009C1198" w:rsidP="009C119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굴림" w:hint="eastAsia"/>
              </w:rPr>
              <w:t xml:space="preserve">Teacher on monitoring discreetly or moderately. </w:t>
            </w:r>
          </w:p>
        </w:tc>
      </w:tr>
      <w:tr w:rsidR="00CD47F2" w:rsidRPr="00402E17" w:rsidTr="00CD47F2">
        <w:tc>
          <w:tcPr>
            <w:tcW w:w="9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Main Activity</w:t>
            </w:r>
          </w:p>
        </w:tc>
      </w:tr>
      <w:tr w:rsidR="00CD47F2" w:rsidRPr="00402E17" w:rsidTr="00CD47F2">
        <w:tc>
          <w:tcPr>
            <w:tcW w:w="9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 w:rsidP="009A631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9A6314">
              <w:rPr>
                <w:rFonts w:hint="eastAsia"/>
                <w:color w:val="000000" w:themeColor="text1"/>
                <w:sz w:val="24"/>
                <w:szCs w:val="24"/>
              </w:rPr>
              <w:t>Video clip, W</w:t>
            </w:r>
            <w:r w:rsidRPr="00402E17">
              <w:rPr>
                <w:color w:val="000000" w:themeColor="text1"/>
                <w:sz w:val="24"/>
                <w:szCs w:val="24"/>
              </w:rPr>
              <w:t>orksheet</w:t>
            </w:r>
            <w:r w:rsidR="009A6314">
              <w:rPr>
                <w:rFonts w:hint="eastAsia"/>
                <w:color w:val="000000" w:themeColor="text1"/>
                <w:sz w:val="24"/>
                <w:szCs w:val="24"/>
              </w:rPr>
              <w:t xml:space="preserve"> #2</w:t>
            </w:r>
          </w:p>
        </w:tc>
      </w:tr>
      <w:tr w:rsidR="00CD47F2" w:rsidRPr="00402E17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402E17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402E17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A97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9901B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402E17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F75624" w:rsidRDefault="009901BE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2</w:t>
            </w:r>
            <w:r w:rsidR="00F22502">
              <w:rPr>
                <w:rFonts w:eastAsia="굴림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5624">
              <w:rPr>
                <w:rFonts w:eastAsia="굴림" w:hint="eastAsia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F75624" w:rsidRPr="00402E17" w:rsidRDefault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Whole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Class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Groups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le class</w:t>
            </w:r>
          </w:p>
          <w:p w:rsidR="00CD47F2" w:rsidRPr="00402E17" w:rsidRDefault="00CD47F2" w:rsidP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CAA" w:rsidRDefault="007C4CAA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Default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S get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the workshee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and fill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n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the blanks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 w:rsidP="00F75624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F75624" w:rsidRDefault="00F75624" w:rsidP="00F75624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 w:rsidP="00F75624">
            <w:pPr>
              <w:rPr>
                <w:color w:val="000000" w:themeColor="text1"/>
                <w:sz w:val="24"/>
                <w:szCs w:val="24"/>
              </w:rPr>
            </w:pPr>
          </w:p>
          <w:p w:rsidR="00F75624" w:rsidRPr="00402E17" w:rsidRDefault="00F75624" w:rsidP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ecking answers together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CAA" w:rsidRDefault="007C4C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w we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 going to watch a very simple video clip which explains how to use relative pronouns. It also talks about how to make a relative clause rightly.</w:t>
            </w:r>
          </w:p>
          <w:p w:rsidR="007C4CAA" w:rsidRPr="007C4CAA" w:rsidRDefault="007C4CAA">
            <w:pPr>
              <w:rPr>
                <w:color w:val="000000" w:themeColor="text1"/>
                <w:sz w:val="24"/>
                <w:szCs w:val="24"/>
              </w:rPr>
            </w:pPr>
          </w:p>
          <w:p w:rsidR="007C4CAA" w:rsidRDefault="007C4C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urn on the video and play it.</w:t>
            </w:r>
          </w:p>
          <w:p w:rsidR="00036B6E" w:rsidRDefault="007C4C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Okay, how is it? I think it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 a simple explanation about the relative clause, isn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t it? </w:t>
            </w:r>
          </w:p>
          <w:p w:rsidR="00036B6E" w:rsidRDefault="00036B6E">
            <w:pPr>
              <w:rPr>
                <w:color w:val="000000" w:themeColor="text1"/>
                <w:sz w:val="24"/>
                <w:szCs w:val="24"/>
              </w:rPr>
            </w:pPr>
          </w:p>
          <w:p w:rsidR="00036B6E" w:rsidRDefault="007C4C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ut it may be not simple to all of us. </w:t>
            </w:r>
            <w:r w:rsidR="00036B6E">
              <w:rPr>
                <w:color w:val="000000" w:themeColor="text1"/>
                <w:sz w:val="24"/>
                <w:szCs w:val="24"/>
              </w:rPr>
              <w:t>S</w:t>
            </w:r>
            <w:r w:rsidR="00036B6E">
              <w:rPr>
                <w:rFonts w:hint="eastAsia"/>
                <w:color w:val="000000" w:themeColor="text1"/>
                <w:sz w:val="24"/>
                <w:szCs w:val="24"/>
              </w:rPr>
              <w:t>o, let me play it again. Just listen again.</w:t>
            </w:r>
          </w:p>
          <w:p w:rsidR="00036B6E" w:rsidRDefault="00036B6E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E36CC" w:rsidRDefault="00CE36CC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036B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7C4CAA">
              <w:rPr>
                <w:rFonts w:hint="eastAsia"/>
                <w:color w:val="000000" w:themeColor="text1"/>
                <w:sz w:val="24"/>
                <w:szCs w:val="24"/>
              </w:rPr>
              <w:t xml:space="preserve">his time,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you are working with your partner again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I will </w:t>
            </w:r>
            <w:r w:rsidR="007C4CAA">
              <w:rPr>
                <w:rFonts w:hint="eastAsia"/>
                <w:color w:val="000000" w:themeColor="text1"/>
                <w:sz w:val="24"/>
                <w:szCs w:val="24"/>
              </w:rPr>
              <w:t>give you another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workshee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u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re going to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fill it o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n and then explain about the rules of the relative pronouns to your partner. 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ery</w:t>
            </w:r>
            <w:r w:rsidR="009901BE">
              <w:rPr>
                <w:rFonts w:hint="eastAsia"/>
                <w:color w:val="000000" w:themeColor="text1"/>
                <w:sz w:val="24"/>
                <w:szCs w:val="24"/>
              </w:rPr>
              <w:t xml:space="preserve"> group got 5</w:t>
            </w:r>
            <w:r w:rsidR="00F7562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D47F2" w:rsidRPr="00402E17">
              <w:rPr>
                <w:rStyle w:val="aqj"/>
                <w:color w:val="000000" w:themeColor="text1"/>
                <w:sz w:val="24"/>
                <w:szCs w:val="24"/>
              </w:rPr>
              <w:t>minutes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.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7C4CAA" w:rsidRDefault="00CD47F2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4CAA">
              <w:rPr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How much time do you have?</w:t>
            </w:r>
          </w:p>
          <w:p w:rsidR="00CD47F2" w:rsidRPr="00402E17" w:rsidRDefault="00F756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If ready, we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re going to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check the answers together.</w:t>
            </w:r>
          </w:p>
          <w:p w:rsidR="007C4CAA" w:rsidRDefault="007C4CAA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Now</w:t>
            </w:r>
            <w:r w:rsidR="00F75624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402E17">
              <w:rPr>
                <w:color w:val="000000" w:themeColor="text1"/>
                <w:sz w:val="24"/>
                <w:szCs w:val="24"/>
              </w:rPr>
              <w:t xml:space="preserve"> let's </w:t>
            </w:r>
            <w:r w:rsidR="00F75624">
              <w:rPr>
                <w:rFonts w:hint="eastAsia"/>
                <w:color w:val="000000" w:themeColor="text1"/>
                <w:sz w:val="24"/>
                <w:szCs w:val="24"/>
              </w:rPr>
              <w:t xml:space="preserve">check the </w:t>
            </w:r>
            <w:r w:rsidR="00BC5077">
              <w:rPr>
                <w:color w:val="000000" w:themeColor="text1"/>
                <w:sz w:val="24"/>
                <w:szCs w:val="24"/>
              </w:rPr>
              <w:t>an</w:t>
            </w:r>
            <w:r w:rsidR="00BC5077">
              <w:rPr>
                <w:rFonts w:hint="eastAsia"/>
                <w:color w:val="000000" w:themeColor="text1"/>
                <w:sz w:val="24"/>
                <w:szCs w:val="24"/>
              </w:rPr>
              <w:t>sw</w:t>
            </w:r>
            <w:r w:rsidR="00BC5077">
              <w:rPr>
                <w:color w:val="000000" w:themeColor="text1"/>
                <w:sz w:val="24"/>
                <w:szCs w:val="24"/>
              </w:rPr>
              <w:t>ers</w:t>
            </w:r>
            <w:r w:rsidR="00CE36CC"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9C1198" w:rsidRDefault="00CD47F2" w:rsidP="009C1198">
            <w:pPr>
              <w:snapToGrid w:val="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Any volunteer? </w:t>
            </w:r>
            <w:r w:rsidR="00CE36CC" w:rsidRPr="00402E17">
              <w:rPr>
                <w:color w:val="000000" w:themeColor="text1"/>
                <w:sz w:val="24"/>
                <w:szCs w:val="24"/>
              </w:rPr>
              <w:t>(</w:t>
            </w:r>
            <w:r w:rsidR="00CE36CC">
              <w:rPr>
                <w:rFonts w:hint="eastAsia"/>
                <w:color w:val="000000" w:themeColor="text1"/>
                <w:sz w:val="24"/>
                <w:szCs w:val="24"/>
              </w:rPr>
              <w:t xml:space="preserve">first ask SS to volunteer to answer but if </w:t>
            </w:r>
            <w:r w:rsidR="00CE36CC" w:rsidRPr="00402E17">
              <w:rPr>
                <w:color w:val="000000" w:themeColor="text1"/>
                <w:sz w:val="24"/>
                <w:szCs w:val="24"/>
              </w:rPr>
              <w:t>no</w:t>
            </w:r>
            <w:r w:rsidR="00CE36CC">
              <w:rPr>
                <w:rFonts w:hint="eastAsia"/>
                <w:color w:val="000000" w:themeColor="text1"/>
                <w:sz w:val="24"/>
                <w:szCs w:val="24"/>
              </w:rPr>
              <w:t xml:space="preserve"> one</w:t>
            </w:r>
            <w:r w:rsidR="00CE36CC" w:rsidRPr="00402E17">
              <w:rPr>
                <w:color w:val="000000" w:themeColor="text1"/>
                <w:sz w:val="24"/>
                <w:szCs w:val="24"/>
              </w:rPr>
              <w:t xml:space="preserve"> volunteer</w:t>
            </w:r>
            <w:r w:rsidR="00CE36CC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CE36CC" w:rsidRPr="00402E17">
              <w:rPr>
                <w:color w:val="000000" w:themeColor="text1"/>
                <w:sz w:val="24"/>
                <w:szCs w:val="24"/>
              </w:rPr>
              <w:t>, call</w:t>
            </w:r>
            <w:r w:rsidR="00CE36CC">
              <w:rPr>
                <w:rFonts w:hint="eastAsia"/>
                <w:color w:val="000000" w:themeColor="text1"/>
                <w:sz w:val="24"/>
                <w:szCs w:val="24"/>
              </w:rPr>
              <w:t xml:space="preserve"> some stronger student in grammar</w:t>
            </w:r>
            <w:r w:rsidR="00CE36CC" w:rsidRPr="00402E17">
              <w:rPr>
                <w:color w:val="000000" w:themeColor="text1"/>
                <w:sz w:val="24"/>
                <w:szCs w:val="24"/>
              </w:rPr>
              <w:t>)</w:t>
            </w: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9C1198" w:rsidRDefault="009C1198" w:rsidP="009C1198">
            <w:pPr>
              <w:snapToGrid w:val="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9C1198" w:rsidRDefault="009C1198" w:rsidP="009C1198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Teacher on monitoring discreetly or moderately. </w:t>
            </w:r>
          </w:p>
          <w:p w:rsidR="00F75624" w:rsidRPr="00402E17" w:rsidRDefault="00F75624" w:rsidP="00F75624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</w:tr>
    </w:tbl>
    <w:p w:rsidR="00CD47F2" w:rsidRPr="00402E17" w:rsidRDefault="00CD47F2" w:rsidP="00CD47F2">
      <w:pPr>
        <w:shd w:val="clear" w:color="auto" w:fill="FFFFFF"/>
        <w:rPr>
          <w:color w:val="000000" w:themeColor="text1"/>
          <w:sz w:val="24"/>
          <w:szCs w:val="24"/>
        </w:rPr>
      </w:pPr>
      <w:r w:rsidRPr="00402E17">
        <w:rPr>
          <w:color w:val="000000" w:themeColor="text1"/>
          <w:sz w:val="24"/>
          <w:szCs w:val="24"/>
        </w:rPr>
        <w:t> 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6"/>
        <w:gridCol w:w="1276"/>
        <w:gridCol w:w="1417"/>
        <w:gridCol w:w="5811"/>
      </w:tblGrid>
      <w:tr w:rsidR="00CD47F2" w:rsidRPr="00402E17" w:rsidTr="00CD47F2">
        <w:tc>
          <w:tcPr>
            <w:tcW w:w="9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jc w:val="center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 Activity</w:t>
            </w:r>
          </w:p>
        </w:tc>
      </w:tr>
      <w:tr w:rsidR="00CD47F2" w:rsidRPr="00402E17" w:rsidTr="00CD47F2">
        <w:tc>
          <w:tcPr>
            <w:tcW w:w="9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 xml:space="preserve">Materials: </w:t>
            </w:r>
            <w:r w:rsidR="003D3C74">
              <w:rPr>
                <w:rFonts w:hint="eastAsia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D47F2" w:rsidRPr="00402E17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et 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CD47F2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Teacher Talk</w:t>
            </w:r>
          </w:p>
        </w:tc>
      </w:tr>
      <w:tr w:rsidR="00CD47F2" w:rsidRPr="00402E17" w:rsidTr="00CD47F2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F2" w:rsidRPr="00402E17" w:rsidRDefault="00484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01B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47F2" w:rsidRPr="00402E17">
              <w:rPr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Pr="00402E17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CD47F2" w:rsidRDefault="00CD47F2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A971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5719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19ED">
              <w:rPr>
                <w:rFonts w:hint="eastAsia"/>
                <w:color w:val="000000" w:themeColor="text1"/>
                <w:sz w:val="24"/>
                <w:szCs w:val="24"/>
              </w:rPr>
              <w:t>mins</w:t>
            </w:r>
            <w:proofErr w:type="spellEnd"/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Pr="00402E17" w:rsidRDefault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eastAsia="굴림"/>
                <w:color w:val="000000" w:themeColor="text1"/>
                <w:sz w:val="24"/>
                <w:szCs w:val="24"/>
              </w:rPr>
              <w:t>W</w:t>
            </w: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hole class</w:t>
            </w: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eastAsia="굴림"/>
                <w:color w:val="000000" w:themeColor="text1"/>
                <w:sz w:val="24"/>
                <w:szCs w:val="24"/>
              </w:rPr>
              <w:t>G</w:t>
            </w: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roups</w:t>
            </w:r>
          </w:p>
          <w:p w:rsidR="005719ED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5719ED" w:rsidRPr="00402E17" w:rsidRDefault="005719ED" w:rsidP="005719ED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9ED" w:rsidRPr="00402E17" w:rsidRDefault="00CD47F2" w:rsidP="005719ED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  <w:r w:rsidR="005719ED">
              <w:rPr>
                <w:rFonts w:hint="eastAsia"/>
                <w:color w:val="000000" w:themeColor="text1"/>
                <w:sz w:val="24"/>
                <w:szCs w:val="24"/>
              </w:rPr>
              <w:t>SS listen to what teacher says.</w:t>
            </w: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 w:rsidP="005719ED">
            <w:pPr>
              <w:rPr>
                <w:color w:val="000000" w:themeColor="text1"/>
                <w:sz w:val="24"/>
                <w:szCs w:val="24"/>
              </w:rPr>
            </w:pPr>
          </w:p>
          <w:p w:rsidR="00CD47F2" w:rsidRPr="00402E17" w:rsidRDefault="005719ED" w:rsidP="00484916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SS </w:t>
            </w:r>
            <w:r w:rsidR="00C5710F">
              <w:rPr>
                <w:color w:val="000000" w:themeColor="text1"/>
                <w:sz w:val="24"/>
                <w:szCs w:val="24"/>
              </w:rPr>
              <w:t>make</w:t>
            </w:r>
            <w:r w:rsidR="00C5710F">
              <w:rPr>
                <w:rFonts w:hint="eastAsia"/>
                <w:color w:val="000000" w:themeColor="text1"/>
                <w:sz w:val="24"/>
                <w:szCs w:val="24"/>
              </w:rPr>
              <w:t xml:space="preserve"> and</w:t>
            </w:r>
            <w:r w:rsidR="00C5710F">
              <w:rPr>
                <w:color w:val="000000" w:themeColor="text1"/>
                <w:sz w:val="24"/>
                <w:szCs w:val="24"/>
              </w:rPr>
              <w:t xml:space="preserve"> tal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heir own stories.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02" w:rsidRDefault="00F225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Okay, now. 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is is what you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 going to do.</w:t>
            </w:r>
          </w:p>
          <w:p w:rsidR="00F22502" w:rsidRDefault="00F22502">
            <w:pPr>
              <w:rPr>
                <w:color w:val="000000" w:themeColor="text1"/>
                <w:sz w:val="24"/>
                <w:szCs w:val="24"/>
              </w:rPr>
            </w:pPr>
          </w:p>
          <w:p w:rsidR="00F22502" w:rsidRDefault="00F22502" w:rsidP="00F22502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1. Make up your monster story with 3 </w:t>
            </w:r>
            <w:r>
              <w:rPr>
                <w:color w:val="000000" w:themeColor="text1"/>
                <w:sz w:val="24"/>
                <w:szCs w:val="24"/>
              </w:rPr>
              <w:t>sentence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as I did. </w:t>
            </w:r>
          </w:p>
          <w:p w:rsidR="00BC5077" w:rsidRDefault="00F22502" w:rsidP="00BC5077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 w:rsidR="00BC5077">
              <w:rPr>
                <w:rFonts w:hint="eastAsia"/>
                <w:color w:val="000000" w:themeColor="text1"/>
                <w:sz w:val="24"/>
                <w:szCs w:val="24"/>
              </w:rPr>
              <w:t xml:space="preserve">But each sentence should have one different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lative pronoun</w:t>
            </w:r>
            <w:r w:rsidR="00BC5077">
              <w:rPr>
                <w:rFonts w:hint="eastAsia"/>
                <w:color w:val="000000" w:themeColor="text1"/>
                <w:sz w:val="24"/>
                <w:szCs w:val="24"/>
              </w:rPr>
              <w:t xml:space="preserve"> when you write 3 sentences.</w:t>
            </w:r>
          </w:p>
          <w:p w:rsidR="00CD47F2" w:rsidRPr="00402E17" w:rsidRDefault="00BC50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. T</w:t>
            </w:r>
            <w:r w:rsidR="00F22502">
              <w:rPr>
                <w:rFonts w:hint="eastAsia"/>
                <w:color w:val="000000" w:themeColor="text1"/>
                <w:sz w:val="24"/>
                <w:szCs w:val="24"/>
              </w:rPr>
              <w:t xml:space="preserve">alk to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ach other in your group</w:t>
            </w:r>
            <w:r w:rsidR="00F22502">
              <w:rPr>
                <w:rFonts w:hint="eastAsia"/>
                <w:color w:val="000000" w:themeColor="text1"/>
                <w:sz w:val="24"/>
                <w:szCs w:val="24"/>
              </w:rPr>
              <w:t xml:space="preserve">. </w:t>
            </w:r>
          </w:p>
          <w:p w:rsidR="00BC5077" w:rsidRDefault="00BC50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4. You got </w:t>
            </w:r>
            <w:r w:rsidR="00295023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minutes.</w:t>
            </w:r>
          </w:p>
          <w:p w:rsidR="00BC5077" w:rsidRDefault="00BC5077">
            <w:pPr>
              <w:rPr>
                <w:color w:val="000000" w:themeColor="text1"/>
                <w:sz w:val="24"/>
                <w:szCs w:val="24"/>
              </w:rPr>
            </w:pPr>
          </w:p>
          <w:p w:rsidR="00BC5077" w:rsidRPr="00BC5077" w:rsidRDefault="00BC5077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BC507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CCQ</w:t>
            </w:r>
          </w:p>
          <w:p w:rsidR="00BC5077" w:rsidRDefault="00BC50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ow many sentences do you make up? </w:t>
            </w:r>
          </w:p>
          <w:p w:rsidR="00BC5077" w:rsidRDefault="005719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 w:rsidR="00BC5077">
              <w:rPr>
                <w:rFonts w:hint="eastAsia"/>
                <w:color w:val="000000" w:themeColor="text1"/>
                <w:sz w:val="24"/>
                <w:szCs w:val="24"/>
              </w:rPr>
              <w:t>ow many different relative pronouns should be in your sentences?</w:t>
            </w:r>
          </w:p>
          <w:p w:rsidR="00CD47F2" w:rsidRDefault="00BC50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w much time have you got?</w:t>
            </w:r>
          </w:p>
          <w:p w:rsidR="005719ED" w:rsidRDefault="005719ED">
            <w:pPr>
              <w:rPr>
                <w:color w:val="000000" w:themeColor="text1"/>
                <w:sz w:val="24"/>
                <w:szCs w:val="24"/>
              </w:rPr>
            </w:pPr>
          </w:p>
          <w:p w:rsidR="005719ED" w:rsidRDefault="005719ED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art</w:t>
            </w:r>
            <w:r>
              <w:rPr>
                <w:color w:val="000000" w:themeColor="text1"/>
                <w:sz w:val="24"/>
                <w:szCs w:val="24"/>
              </w:rPr>
              <w:t>…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now 30 second left. </w:t>
            </w:r>
          </w:p>
          <w:p w:rsidR="009C1198" w:rsidRDefault="009C1198" w:rsidP="009C1198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Teacher on monitoring discreetly or moderately. </w:t>
            </w:r>
          </w:p>
          <w:p w:rsidR="009C1198" w:rsidRPr="009C1198" w:rsidRDefault="009C1198">
            <w:pPr>
              <w:rPr>
                <w:color w:val="000000" w:themeColor="text1"/>
                <w:sz w:val="24"/>
                <w:szCs w:val="24"/>
              </w:rPr>
            </w:pPr>
          </w:p>
          <w:p w:rsidR="00C5710F" w:rsidRDefault="005719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at a fu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! 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hanks for your </w:t>
            </w:r>
            <w:r w:rsidR="00C5710F">
              <w:rPr>
                <w:rFonts w:hint="eastAsia"/>
                <w:color w:val="000000" w:themeColor="text1"/>
                <w:sz w:val="24"/>
                <w:szCs w:val="24"/>
              </w:rPr>
              <w:t>story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</w:p>
          <w:p w:rsidR="00CD47F2" w:rsidRPr="00402E17" w:rsidRDefault="00BC5077">
            <w:pPr>
              <w:rPr>
                <w:rFonts w:eastAsia="굴림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lright guys, well done. </w:t>
            </w:r>
            <w:r w:rsidR="00CD47F2" w:rsidRPr="00402E17">
              <w:rPr>
                <w:color w:val="000000" w:themeColor="text1"/>
                <w:sz w:val="24"/>
                <w:szCs w:val="24"/>
              </w:rPr>
              <w:t>See you next week</w:t>
            </w:r>
          </w:p>
        </w:tc>
      </w:tr>
    </w:tbl>
    <w:p w:rsidR="0056627F" w:rsidRPr="00402E17" w:rsidRDefault="0056627F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7"/>
        <w:gridCol w:w="1276"/>
        <w:gridCol w:w="1417"/>
        <w:gridCol w:w="5816"/>
      </w:tblGrid>
      <w:tr w:rsidR="0004406F" w:rsidTr="00622CF4">
        <w:tc>
          <w:tcPr>
            <w:tcW w:w="9576" w:type="dxa"/>
            <w:gridSpan w:val="4"/>
          </w:tcPr>
          <w:p w:rsidR="0004406F" w:rsidRDefault="0004406F" w:rsidP="00622CF4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04406F" w:rsidTr="00622CF4">
        <w:tc>
          <w:tcPr>
            <w:tcW w:w="9576" w:type="dxa"/>
            <w:gridSpan w:val="4"/>
          </w:tcPr>
          <w:p w:rsidR="0004406F" w:rsidRDefault="0004406F" w:rsidP="00622CF4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84916">
              <w:rPr>
                <w:rFonts w:hint="eastAsia"/>
                <w:sz w:val="24"/>
                <w:szCs w:val="24"/>
              </w:rPr>
              <w:t xml:space="preserve">continues from group work of </w:t>
            </w:r>
            <w:r w:rsidR="00484916">
              <w:rPr>
                <w:sz w:val="24"/>
                <w:szCs w:val="24"/>
              </w:rPr>
              <w:t>“</w:t>
            </w:r>
            <w:r w:rsidR="00484916">
              <w:rPr>
                <w:rFonts w:hint="eastAsia"/>
                <w:sz w:val="24"/>
                <w:szCs w:val="24"/>
              </w:rPr>
              <w:t>my monster story</w:t>
            </w:r>
            <w:r w:rsidR="00484916">
              <w:rPr>
                <w:sz w:val="24"/>
                <w:szCs w:val="24"/>
              </w:rPr>
              <w:t>”</w:t>
            </w:r>
          </w:p>
          <w:p w:rsidR="0004406F" w:rsidRDefault="0004406F" w:rsidP="00622CF4">
            <w:pPr>
              <w:spacing w:line="240" w:lineRule="auto"/>
            </w:pPr>
          </w:p>
        </w:tc>
      </w:tr>
      <w:tr w:rsidR="0004406F" w:rsidTr="00484916">
        <w:tc>
          <w:tcPr>
            <w:tcW w:w="1067" w:type="dxa"/>
          </w:tcPr>
          <w:p w:rsidR="0004406F" w:rsidRDefault="0004406F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04406F" w:rsidRDefault="0004406F" w:rsidP="00622CF4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417" w:type="dxa"/>
          </w:tcPr>
          <w:p w:rsidR="0004406F" w:rsidRDefault="0004406F" w:rsidP="00622CF4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</w:tcPr>
          <w:p w:rsidR="0004406F" w:rsidRDefault="0004406F" w:rsidP="00622CF4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04406F" w:rsidTr="00484916">
        <w:tc>
          <w:tcPr>
            <w:tcW w:w="1067" w:type="dxa"/>
          </w:tcPr>
          <w:p w:rsidR="00484916" w:rsidRDefault="00484916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406F" w:rsidRDefault="00484916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R</w:t>
            </w:r>
            <w:r>
              <w:rPr>
                <w:rFonts w:hint="eastAsia"/>
              </w:rPr>
              <w:t>est of class time</w:t>
            </w:r>
          </w:p>
          <w:p w:rsidR="0004406F" w:rsidRDefault="0004406F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406F" w:rsidRDefault="0004406F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406F" w:rsidRDefault="0004406F" w:rsidP="00622CF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276" w:type="dxa"/>
          </w:tcPr>
          <w:p w:rsidR="00484916" w:rsidRDefault="00484916" w:rsidP="00622CF4">
            <w:pPr>
              <w:spacing w:line="240" w:lineRule="auto"/>
              <w:rPr>
                <w:rFonts w:eastAsia="굴림"/>
                <w:color w:val="000000" w:themeColor="text1"/>
                <w:sz w:val="24"/>
                <w:szCs w:val="24"/>
              </w:rPr>
            </w:pPr>
          </w:p>
          <w:p w:rsidR="0004406F" w:rsidRDefault="00484916" w:rsidP="00622CF4">
            <w:pPr>
              <w:spacing w:line="240" w:lineRule="auto"/>
            </w:pPr>
            <w:r>
              <w:rPr>
                <w:rFonts w:eastAsia="굴림"/>
                <w:color w:val="000000" w:themeColor="text1"/>
                <w:sz w:val="24"/>
                <w:szCs w:val="24"/>
              </w:rPr>
              <w:t>W</w:t>
            </w:r>
            <w:r>
              <w:rPr>
                <w:rFonts w:eastAsia="굴림" w:hint="eastAsia"/>
                <w:color w:val="000000" w:themeColor="text1"/>
                <w:sz w:val="24"/>
                <w:szCs w:val="24"/>
              </w:rPr>
              <w:t>hole class</w:t>
            </w:r>
          </w:p>
        </w:tc>
        <w:tc>
          <w:tcPr>
            <w:tcW w:w="1417" w:type="dxa"/>
          </w:tcPr>
          <w:p w:rsidR="00484916" w:rsidRDefault="00484916" w:rsidP="00484916">
            <w:pPr>
              <w:rPr>
                <w:color w:val="000000" w:themeColor="text1"/>
                <w:sz w:val="24"/>
                <w:szCs w:val="24"/>
              </w:rPr>
            </w:pPr>
            <w:r w:rsidRPr="00402E17">
              <w:rPr>
                <w:color w:val="000000" w:themeColor="text1"/>
                <w:sz w:val="24"/>
                <w:szCs w:val="24"/>
              </w:rPr>
              <w:t> </w:t>
            </w:r>
          </w:p>
          <w:p w:rsidR="00484916" w:rsidRPr="00402E17" w:rsidRDefault="00484916" w:rsidP="00484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/SS all listen to the story.</w:t>
            </w:r>
          </w:p>
          <w:p w:rsidR="0004406F" w:rsidRDefault="0004406F" w:rsidP="00622CF4">
            <w:pPr>
              <w:spacing w:line="240" w:lineRule="auto"/>
            </w:pPr>
          </w:p>
        </w:tc>
        <w:tc>
          <w:tcPr>
            <w:tcW w:w="5816" w:type="dxa"/>
          </w:tcPr>
          <w:p w:rsidR="00484916" w:rsidRDefault="00484916" w:rsidP="00484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Teacher asks one or two volunteers as much as class time is permitted.)</w:t>
            </w:r>
          </w:p>
          <w:p w:rsidR="00484916" w:rsidRDefault="00484916" w:rsidP="00484916">
            <w:pPr>
              <w:rPr>
                <w:color w:val="000000" w:themeColor="text1"/>
                <w:sz w:val="24"/>
                <w:szCs w:val="24"/>
              </w:rPr>
            </w:pPr>
          </w:p>
          <w:p w:rsidR="00484916" w:rsidRDefault="00484916" w:rsidP="00484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I need one or two volunteers to share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my monster story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. If no volunteer, ask any weaker student to do.</w:t>
            </w:r>
          </w:p>
          <w:p w:rsidR="00484916" w:rsidRDefault="00484916" w:rsidP="00622CF4">
            <w:pPr>
              <w:spacing w:line="240" w:lineRule="auto"/>
              <w:ind w:left="240" w:hanging="240"/>
            </w:pPr>
          </w:p>
        </w:tc>
      </w:tr>
    </w:tbl>
    <w:p w:rsidR="00A213AE" w:rsidRPr="00402E17" w:rsidRDefault="00A213AE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p w:rsidR="00A213AE" w:rsidRPr="00402E17" w:rsidRDefault="00A213AE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p w:rsidR="00A213AE" w:rsidRPr="00402E17" w:rsidRDefault="00A213AE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p w:rsidR="00A213AE" w:rsidRPr="00402E17" w:rsidRDefault="00A213AE" w:rsidP="00830523">
      <w:pPr>
        <w:spacing w:before="100" w:after="100" w:line="240" w:lineRule="auto"/>
        <w:jc w:val="center"/>
        <w:rPr>
          <w:color w:val="000000" w:themeColor="text1"/>
          <w:sz w:val="24"/>
          <w:szCs w:val="24"/>
        </w:rPr>
      </w:pPr>
    </w:p>
    <w:p w:rsidR="002D7AB6" w:rsidRPr="002D7AB6" w:rsidRDefault="002D7AB6" w:rsidP="002D7AB6">
      <w:pPr>
        <w:spacing w:line="600" w:lineRule="auto"/>
        <w:rPr>
          <w:b/>
          <w:sz w:val="28"/>
          <w:szCs w:val="28"/>
        </w:rPr>
      </w:pPr>
      <w:r w:rsidRPr="002D7AB6">
        <w:rPr>
          <w:b/>
          <w:sz w:val="28"/>
          <w:szCs w:val="28"/>
        </w:rPr>
        <w:t>W</w:t>
      </w:r>
      <w:r w:rsidRPr="002D7AB6">
        <w:rPr>
          <w:rFonts w:hint="eastAsia"/>
          <w:b/>
          <w:sz w:val="28"/>
          <w:szCs w:val="28"/>
        </w:rPr>
        <w:t>orksheet</w:t>
      </w:r>
      <w:r w:rsidR="009A6314">
        <w:rPr>
          <w:rFonts w:hint="eastAsia"/>
          <w:b/>
          <w:sz w:val="28"/>
          <w:szCs w:val="28"/>
        </w:rPr>
        <w:t xml:space="preserve"> #</w:t>
      </w:r>
      <w:r w:rsidRPr="002D7AB6">
        <w:rPr>
          <w:rFonts w:hint="eastAsia"/>
          <w:b/>
          <w:sz w:val="28"/>
          <w:szCs w:val="28"/>
        </w:rPr>
        <w:t>1_</w:t>
      </w:r>
      <w:r w:rsidRPr="002D7AB6">
        <w:rPr>
          <w:b/>
          <w:sz w:val="28"/>
          <w:szCs w:val="28"/>
        </w:rPr>
        <w:t xml:space="preserve"> Relative Clauses Formation</w:t>
      </w:r>
    </w:p>
    <w:p w:rsidR="002D7AB6" w:rsidRPr="00EC1682" w:rsidRDefault="002D7AB6" w:rsidP="002D7AB6">
      <w:pPr>
        <w:spacing w:line="600" w:lineRule="auto"/>
        <w:rPr>
          <w:sz w:val="28"/>
        </w:rPr>
      </w:pPr>
      <w:r w:rsidRPr="00EC1682">
        <w:rPr>
          <w:sz w:val="28"/>
        </w:rPr>
        <w:t>Complete the sentences using rel</w:t>
      </w:r>
      <w:r>
        <w:rPr>
          <w:sz w:val="28"/>
        </w:rPr>
        <w:t>ative clauses.</w:t>
      </w:r>
    </w:p>
    <w:p w:rsidR="002D7AB6" w:rsidRPr="00EC1682" w:rsidRDefault="002D7AB6" w:rsidP="002D7AB6">
      <w:pPr>
        <w:spacing w:line="600" w:lineRule="auto"/>
        <w:rPr>
          <w:sz w:val="28"/>
        </w:rPr>
      </w:pPr>
    </w:p>
    <w:p w:rsidR="002D7AB6" w:rsidRPr="00EC1682" w:rsidRDefault="002D7AB6" w:rsidP="002D7AB6">
      <w:pPr>
        <w:spacing w:line="600" w:lineRule="auto"/>
        <w:rPr>
          <w:sz w:val="28"/>
        </w:rPr>
      </w:pPr>
      <w:r>
        <w:rPr>
          <w:rFonts w:hint="eastAsia"/>
          <w:sz w:val="28"/>
        </w:rPr>
        <w:t xml:space="preserve">1. </w:t>
      </w:r>
      <w:r w:rsidRPr="00EC1682">
        <w:rPr>
          <w:sz w:val="28"/>
        </w:rPr>
        <w:t xml:space="preserve">A Scot is a </w:t>
      </w:r>
      <w:r>
        <w:rPr>
          <w:rFonts w:hint="eastAsia"/>
          <w:sz w:val="28"/>
        </w:rPr>
        <w:t xml:space="preserve">person (         ) </w:t>
      </w:r>
      <w:r w:rsidRPr="00EC1682">
        <w:rPr>
          <w:sz w:val="28"/>
        </w:rPr>
        <w:t>live</w:t>
      </w:r>
      <w:r>
        <w:rPr>
          <w:rFonts w:hint="eastAsia"/>
          <w:sz w:val="28"/>
        </w:rPr>
        <w:t>s</w:t>
      </w:r>
      <w:r w:rsidRPr="00EC1682">
        <w:rPr>
          <w:sz w:val="28"/>
        </w:rPr>
        <w:t xml:space="preserve"> in Scotland</w:t>
      </w:r>
      <w:r>
        <w:rPr>
          <w:rFonts w:hint="eastAsia"/>
          <w:sz w:val="28"/>
        </w:rPr>
        <w:t>.</w:t>
      </w:r>
      <w:r w:rsidRPr="00EC1682">
        <w:rPr>
          <w:sz w:val="28"/>
        </w:rPr>
        <w:t xml:space="preserve"> </w:t>
      </w:r>
    </w:p>
    <w:p w:rsidR="002D7AB6" w:rsidRPr="00EC1682" w:rsidRDefault="002D7AB6" w:rsidP="002D7AB6">
      <w:pPr>
        <w:spacing w:line="600" w:lineRule="auto"/>
        <w:rPr>
          <w:sz w:val="28"/>
        </w:rPr>
      </w:pPr>
      <w:r>
        <w:rPr>
          <w:rFonts w:hint="eastAsia"/>
          <w:sz w:val="28"/>
        </w:rPr>
        <w:t xml:space="preserve">2. </w:t>
      </w:r>
      <w:r w:rsidRPr="00EC1682">
        <w:rPr>
          <w:sz w:val="28"/>
        </w:rPr>
        <w:t xml:space="preserve">Nessie is a </w:t>
      </w:r>
      <w:r>
        <w:rPr>
          <w:rFonts w:hint="eastAsia"/>
          <w:sz w:val="28"/>
        </w:rPr>
        <w:t xml:space="preserve">monster (         ) </w:t>
      </w:r>
      <w:r w:rsidRPr="00EC1682">
        <w:rPr>
          <w:sz w:val="28"/>
        </w:rPr>
        <w:t>live</w:t>
      </w:r>
      <w:r>
        <w:rPr>
          <w:rFonts w:hint="eastAsia"/>
          <w:sz w:val="28"/>
        </w:rPr>
        <w:t>s</w:t>
      </w:r>
      <w:r w:rsidRPr="00EC1682">
        <w:rPr>
          <w:sz w:val="28"/>
        </w:rPr>
        <w:t xml:space="preserve"> in Loch Ness</w:t>
      </w:r>
      <w:r>
        <w:rPr>
          <w:rFonts w:hint="eastAsia"/>
          <w:sz w:val="28"/>
        </w:rPr>
        <w:t>.</w:t>
      </w:r>
      <w:r w:rsidRPr="00EC1682">
        <w:rPr>
          <w:sz w:val="28"/>
        </w:rPr>
        <w:t xml:space="preserve"> </w:t>
      </w:r>
    </w:p>
    <w:p w:rsidR="002D7AB6" w:rsidRDefault="002D7AB6" w:rsidP="002D7AB6">
      <w:pPr>
        <w:spacing w:line="600" w:lineRule="auto"/>
        <w:rPr>
          <w:sz w:val="28"/>
        </w:rPr>
      </w:pPr>
      <w:r>
        <w:rPr>
          <w:rFonts w:hint="eastAsia"/>
          <w:sz w:val="28"/>
        </w:rPr>
        <w:t>3. Loch Ness is a Scottish word (         ) stands for lake in English.</w:t>
      </w:r>
    </w:p>
    <w:p w:rsidR="002D7AB6" w:rsidRDefault="002D7AB6" w:rsidP="002D7AB6">
      <w:pPr>
        <w:spacing w:line="600" w:lineRule="auto"/>
        <w:rPr>
          <w:sz w:val="28"/>
        </w:rPr>
      </w:pPr>
      <w:r>
        <w:rPr>
          <w:rFonts w:hint="eastAsia"/>
          <w:sz w:val="28"/>
        </w:rPr>
        <w:t xml:space="preserve">4. Loch Ness </w:t>
      </w:r>
      <w:r>
        <w:rPr>
          <w:sz w:val="28"/>
        </w:rPr>
        <w:t>has</w:t>
      </w:r>
      <w:r>
        <w:rPr>
          <w:rFonts w:hint="eastAsia"/>
          <w:sz w:val="28"/>
        </w:rPr>
        <w:t xml:space="preserve"> many tourists (       ) come from all over the world.   </w:t>
      </w:r>
    </w:p>
    <w:p w:rsidR="002D7AB6" w:rsidRDefault="002D7AB6" w:rsidP="002D7AB6">
      <w:pPr>
        <w:spacing w:line="600" w:lineRule="auto"/>
        <w:ind w:left="280" w:hangingChars="100" w:hanging="280"/>
        <w:rPr>
          <w:sz w:val="28"/>
        </w:rPr>
      </w:pPr>
      <w:r>
        <w:rPr>
          <w:rFonts w:hint="eastAsia"/>
          <w:sz w:val="28"/>
        </w:rPr>
        <w:t xml:space="preserve">5. </w:t>
      </w:r>
      <w:r>
        <w:rPr>
          <w:sz w:val="28"/>
        </w:rPr>
        <w:t>M</w:t>
      </w:r>
      <w:r>
        <w:rPr>
          <w:rFonts w:hint="eastAsia"/>
          <w:sz w:val="28"/>
        </w:rPr>
        <w:t>ost of them have not seen Nessie (         ) is believed a friendly monster.</w:t>
      </w:r>
    </w:p>
    <w:p w:rsidR="002D7AB6" w:rsidRDefault="002D7AB6" w:rsidP="002D7AB6">
      <w:pPr>
        <w:spacing w:line="600" w:lineRule="auto"/>
        <w:ind w:left="280" w:hangingChars="100" w:hanging="280"/>
        <w:rPr>
          <w:sz w:val="28"/>
        </w:rPr>
      </w:pPr>
      <w:r>
        <w:rPr>
          <w:rFonts w:hint="eastAsia"/>
          <w:sz w:val="28"/>
        </w:rPr>
        <w:t>6. Only very few people (         ) saw the monster say that the Loch Ness monster has appeared in front of them all of sudden.</w:t>
      </w:r>
    </w:p>
    <w:p w:rsidR="002D7AB6" w:rsidRDefault="002D7AB6" w:rsidP="002D7AB6">
      <w:pPr>
        <w:spacing w:line="600" w:lineRule="auto"/>
        <w:ind w:left="420" w:hangingChars="150" w:hanging="420"/>
        <w:rPr>
          <w:sz w:val="28"/>
        </w:rPr>
      </w:pPr>
      <w:r>
        <w:rPr>
          <w:rFonts w:hint="eastAsia"/>
          <w:sz w:val="28"/>
        </w:rPr>
        <w:t xml:space="preserve">7. The boss of the </w:t>
      </w:r>
      <w:r>
        <w:rPr>
          <w:sz w:val="28"/>
        </w:rPr>
        <w:t>Guinness</w:t>
      </w:r>
      <w:r>
        <w:rPr>
          <w:rFonts w:hint="eastAsia"/>
          <w:sz w:val="28"/>
        </w:rPr>
        <w:t xml:space="preserve"> brewery has promised to pay 500,000 Pounds to the person (           ) catches Nessie.</w:t>
      </w:r>
    </w:p>
    <w:p w:rsidR="00D575DB" w:rsidRPr="002D7AB6" w:rsidRDefault="00D575DB" w:rsidP="00D575DB">
      <w:pPr>
        <w:spacing w:line="600" w:lineRule="auto"/>
        <w:rPr>
          <w:sz w:val="24"/>
          <w:szCs w:val="24"/>
        </w:rPr>
      </w:pPr>
    </w:p>
    <w:p w:rsidR="00333BE1" w:rsidRDefault="00333BE1" w:rsidP="00D575DB">
      <w:pPr>
        <w:spacing w:line="360" w:lineRule="auto"/>
        <w:rPr>
          <w:b/>
          <w:sz w:val="28"/>
          <w:szCs w:val="28"/>
        </w:rPr>
      </w:pPr>
    </w:p>
    <w:p w:rsidR="00D575DB" w:rsidRPr="00910C0F" w:rsidRDefault="00D575DB" w:rsidP="00D575DB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 xml:space="preserve">orksheet </w:t>
      </w:r>
      <w:r w:rsidR="009A6314">
        <w:rPr>
          <w:rFonts w:hint="eastAsia"/>
          <w:b/>
          <w:sz w:val="28"/>
          <w:szCs w:val="28"/>
        </w:rPr>
        <w:t xml:space="preserve"> #</w:t>
      </w:r>
      <w:proofErr w:type="gramEnd"/>
      <w:r>
        <w:rPr>
          <w:rFonts w:hint="eastAsia"/>
          <w:b/>
          <w:sz w:val="28"/>
          <w:szCs w:val="28"/>
        </w:rPr>
        <w:t xml:space="preserve">2 - </w:t>
      </w:r>
      <w:r w:rsidRPr="00910C0F">
        <w:rPr>
          <w:b/>
          <w:sz w:val="28"/>
          <w:szCs w:val="28"/>
        </w:rPr>
        <w:t>R</w:t>
      </w:r>
      <w:r w:rsidRPr="00910C0F">
        <w:rPr>
          <w:rFonts w:hint="eastAsia"/>
          <w:b/>
          <w:sz w:val="28"/>
          <w:szCs w:val="28"/>
        </w:rPr>
        <w:t xml:space="preserve">elative </w:t>
      </w:r>
      <w:r w:rsidRPr="00910C0F">
        <w:rPr>
          <w:b/>
          <w:sz w:val="28"/>
          <w:szCs w:val="28"/>
        </w:rPr>
        <w:t>pronouns</w:t>
      </w:r>
      <w:r>
        <w:rPr>
          <w:rFonts w:hint="eastAsia"/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illing</w:t>
      </w:r>
      <w:r>
        <w:rPr>
          <w:rFonts w:hint="eastAsia"/>
          <w:b/>
          <w:sz w:val="28"/>
          <w:szCs w:val="28"/>
        </w:rPr>
        <w:t xml:space="preserve"> in the blanks) </w:t>
      </w:r>
    </w:p>
    <w:p w:rsidR="00D575DB" w:rsidRPr="006C7ED4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>Hello everyone</w:t>
      </w:r>
      <w:r w:rsidRPr="00C96140">
        <w:rPr>
          <w:rFonts w:hint="eastAsia"/>
          <w:sz w:val="28"/>
          <w:szCs w:val="28"/>
        </w:rPr>
        <w:t>!</w:t>
      </w:r>
      <w:r w:rsidRPr="00C96140">
        <w:rPr>
          <w:sz w:val="28"/>
          <w:szCs w:val="28"/>
        </w:rPr>
        <w:t xml:space="preserve"> So</w:t>
      </w:r>
      <w:r w:rsidRPr="00C96140">
        <w:rPr>
          <w:rFonts w:hint="eastAsia"/>
          <w:sz w:val="28"/>
          <w:szCs w:val="28"/>
        </w:rPr>
        <w:t>,</w:t>
      </w:r>
      <w:r w:rsidRPr="00C96140">
        <w:rPr>
          <w:sz w:val="28"/>
          <w:szCs w:val="28"/>
        </w:rPr>
        <w:t xml:space="preserve"> what are relative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pronouns</w:t>
      </w:r>
      <w:r w:rsidRPr="00C96140">
        <w:rPr>
          <w:rFonts w:hint="eastAsia"/>
          <w:sz w:val="28"/>
          <w:szCs w:val="28"/>
        </w:rPr>
        <w:t>?</w:t>
      </w:r>
      <w:r w:rsidRPr="00C96140">
        <w:rPr>
          <w:sz w:val="28"/>
          <w:szCs w:val="28"/>
        </w:rPr>
        <w:t xml:space="preserve"> Relative pronouns are used to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provide more information about further a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thing or a place</w:t>
      </w:r>
      <w:r w:rsidRPr="00C96140">
        <w:rPr>
          <w:rFonts w:hint="eastAsia"/>
          <w:sz w:val="28"/>
          <w:szCs w:val="28"/>
        </w:rPr>
        <w:t>.</w:t>
      </w:r>
      <w:r w:rsidRPr="00C96140">
        <w:rPr>
          <w:sz w:val="28"/>
          <w:szCs w:val="28"/>
        </w:rPr>
        <w:t xml:space="preserve"> 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 xml:space="preserve">We use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,</w:t>
      </w:r>
      <w:r w:rsidRPr="00C96140">
        <w:rPr>
          <w:sz w:val="28"/>
          <w:szCs w:val="28"/>
        </w:rPr>
        <w:t xml:space="preserve"> when we talk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 xml:space="preserve">about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.</w:t>
      </w:r>
      <w:r w:rsidRPr="00C96140">
        <w:rPr>
          <w:sz w:val="28"/>
          <w:szCs w:val="28"/>
        </w:rPr>
        <w:t xml:space="preserve"> So</w:t>
      </w:r>
      <w:r w:rsidRPr="00C96140">
        <w:rPr>
          <w:rFonts w:hint="eastAsia"/>
          <w:sz w:val="28"/>
          <w:szCs w:val="28"/>
        </w:rPr>
        <w:t>,</w:t>
      </w:r>
      <w:r w:rsidRPr="00C96140">
        <w:rPr>
          <w:sz w:val="28"/>
          <w:szCs w:val="28"/>
        </w:rPr>
        <w:t xml:space="preserve"> boy who is wearing a cat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is my brother</w:t>
      </w:r>
      <w:r w:rsidRPr="00C96140">
        <w:rPr>
          <w:rFonts w:hint="eastAsia"/>
          <w:sz w:val="28"/>
          <w:szCs w:val="28"/>
        </w:rPr>
        <w:t>,</w:t>
      </w:r>
      <w:r w:rsidRPr="00C96140">
        <w:rPr>
          <w:sz w:val="28"/>
          <w:szCs w:val="28"/>
        </w:rPr>
        <w:t xml:space="preserve"> the boy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</w:t>
      </w:r>
      <w:r w:rsidRPr="00C96140">
        <w:rPr>
          <w:sz w:val="28"/>
          <w:szCs w:val="28"/>
        </w:rPr>
        <w:t xml:space="preserve"> is wearing a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cat</w:t>
      </w:r>
      <w:r w:rsidRPr="00C96140">
        <w:rPr>
          <w:rFonts w:hint="eastAsia"/>
          <w:sz w:val="28"/>
          <w:szCs w:val="28"/>
        </w:rPr>
        <w:t>.</w:t>
      </w:r>
      <w:r w:rsidRPr="00C96140">
        <w:rPr>
          <w:sz w:val="28"/>
          <w:szCs w:val="28"/>
        </w:rPr>
        <w:t xml:space="preserve"> 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 xml:space="preserve">We use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,</w:t>
      </w:r>
      <w:r w:rsidRPr="00C96140">
        <w:rPr>
          <w:sz w:val="28"/>
          <w:szCs w:val="28"/>
        </w:rPr>
        <w:t xml:space="preserve"> </w:t>
      </w:r>
      <w:r w:rsidRPr="00C96140">
        <w:rPr>
          <w:rFonts w:hint="eastAsia"/>
          <w:sz w:val="28"/>
          <w:szCs w:val="28"/>
        </w:rPr>
        <w:t>when</w:t>
      </w:r>
      <w:r w:rsidRPr="00C96140">
        <w:rPr>
          <w:sz w:val="28"/>
          <w:szCs w:val="28"/>
        </w:rPr>
        <w:t xml:space="preserve"> talking about</w:t>
      </w:r>
      <w:r w:rsidRPr="00C96140">
        <w:rPr>
          <w:rFonts w:hint="eastAsia"/>
          <w:sz w:val="28"/>
          <w:szCs w:val="28"/>
        </w:rPr>
        <w:t xml:space="preserve"> (</w:t>
      </w:r>
      <w:r w:rsidRPr="00C96140">
        <w:rPr>
          <w:rFonts w:hint="eastAsia"/>
          <w:sz w:val="28"/>
          <w:szCs w:val="28"/>
        </w:rPr>
        <w:tab/>
      </w:r>
      <w:r w:rsidRPr="00C96140">
        <w:rPr>
          <w:rFonts w:hint="eastAsia"/>
          <w:sz w:val="28"/>
          <w:szCs w:val="28"/>
        </w:rPr>
        <w:tab/>
        <w:t>).</w:t>
      </w:r>
      <w:r w:rsidRPr="00C96140">
        <w:rPr>
          <w:sz w:val="28"/>
          <w:szCs w:val="28"/>
        </w:rPr>
        <w:t xml:space="preserve"> I loved the present </w:t>
      </w:r>
      <w:r w:rsidRPr="00C96140">
        <w:rPr>
          <w:rFonts w:hint="eastAsia"/>
          <w:sz w:val="28"/>
          <w:szCs w:val="28"/>
        </w:rPr>
        <w:t xml:space="preserve">( </w:t>
      </w:r>
      <w:r w:rsidRPr="00C96140">
        <w:rPr>
          <w:rFonts w:hint="eastAsia"/>
          <w:sz w:val="28"/>
          <w:szCs w:val="28"/>
        </w:rPr>
        <w:tab/>
        <w:t xml:space="preserve">) </w:t>
      </w:r>
      <w:r w:rsidRPr="00C96140">
        <w:rPr>
          <w:sz w:val="28"/>
          <w:szCs w:val="28"/>
        </w:rPr>
        <w:t>you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gave me for my birthday</w:t>
      </w:r>
      <w:r w:rsidRPr="00C96140">
        <w:rPr>
          <w:rFonts w:hint="eastAsia"/>
          <w:sz w:val="28"/>
          <w:szCs w:val="28"/>
        </w:rPr>
        <w:t xml:space="preserve">, </w:t>
      </w:r>
      <w:r w:rsidRPr="00C96140">
        <w:rPr>
          <w:sz w:val="28"/>
          <w:szCs w:val="28"/>
        </w:rPr>
        <w:t xml:space="preserve">the present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</w:t>
      </w:r>
      <w:r w:rsidRPr="00C96140">
        <w:rPr>
          <w:sz w:val="28"/>
          <w:szCs w:val="28"/>
        </w:rPr>
        <w:t xml:space="preserve"> you gave me</w:t>
      </w:r>
      <w:r w:rsidRPr="00C96140">
        <w:rPr>
          <w:rFonts w:hint="eastAsia"/>
          <w:sz w:val="28"/>
          <w:szCs w:val="28"/>
        </w:rPr>
        <w:t>.</w:t>
      </w:r>
      <w:r w:rsidRPr="00C96140">
        <w:rPr>
          <w:sz w:val="28"/>
          <w:szCs w:val="28"/>
        </w:rPr>
        <w:t xml:space="preserve"> 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>We use</w:t>
      </w:r>
      <w:r w:rsidRPr="00C96140">
        <w:rPr>
          <w:rFonts w:hint="eastAsia"/>
          <w:sz w:val="28"/>
          <w:szCs w:val="28"/>
        </w:rPr>
        <w:t xml:space="preserve"> (</w:t>
      </w:r>
      <w:r w:rsidRPr="00C96140">
        <w:rPr>
          <w:rFonts w:hint="eastAsia"/>
          <w:sz w:val="28"/>
          <w:szCs w:val="28"/>
        </w:rPr>
        <w:tab/>
        <w:t xml:space="preserve"> ),</w:t>
      </w:r>
      <w:r w:rsidRPr="00C96140">
        <w:rPr>
          <w:sz w:val="28"/>
          <w:szCs w:val="28"/>
        </w:rPr>
        <w:t xml:space="preserve"> when we talk about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 xml:space="preserve">). </w:t>
      </w:r>
      <w:r w:rsidRPr="00C96140">
        <w:rPr>
          <w:sz w:val="28"/>
          <w:szCs w:val="28"/>
        </w:rPr>
        <w:t>My father forgets things he never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 xml:space="preserve">remembers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</w:r>
      <w:r w:rsidRPr="00C96140">
        <w:rPr>
          <w:rFonts w:hint="eastAsia"/>
          <w:sz w:val="28"/>
          <w:szCs w:val="28"/>
        </w:rPr>
        <w:tab/>
        <w:t>)</w:t>
      </w:r>
      <w:r w:rsidRPr="00C96140">
        <w:rPr>
          <w:sz w:val="28"/>
          <w:szCs w:val="28"/>
        </w:rPr>
        <w:t xml:space="preserve"> he puts his key</w:t>
      </w:r>
      <w:r w:rsidRPr="00C96140">
        <w:rPr>
          <w:rFonts w:hint="eastAsia"/>
          <w:sz w:val="28"/>
          <w:szCs w:val="28"/>
        </w:rPr>
        <w:t>.</w:t>
      </w:r>
      <w:r w:rsidRPr="00C96140">
        <w:rPr>
          <w:sz w:val="28"/>
          <w:szCs w:val="28"/>
        </w:rPr>
        <w:t xml:space="preserve"> 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>He never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remembers where he puts this key</w:t>
      </w:r>
      <w:r w:rsidRPr="00C96140">
        <w:rPr>
          <w:rFonts w:hint="eastAsia"/>
          <w:sz w:val="28"/>
          <w:szCs w:val="28"/>
        </w:rPr>
        <w:t>.</w:t>
      </w:r>
      <w:r w:rsidRPr="00C96140">
        <w:rPr>
          <w:sz w:val="28"/>
          <w:szCs w:val="28"/>
        </w:rPr>
        <w:t xml:space="preserve"> We use</w:t>
      </w:r>
      <w:r w:rsidRPr="00C96140">
        <w:rPr>
          <w:rFonts w:hint="eastAsia"/>
          <w:sz w:val="28"/>
          <w:szCs w:val="28"/>
        </w:rPr>
        <w:t xml:space="preserve"> (</w:t>
      </w:r>
      <w:r w:rsidRPr="00C96140">
        <w:rPr>
          <w:rFonts w:hint="eastAsia"/>
          <w:sz w:val="28"/>
          <w:szCs w:val="28"/>
        </w:rPr>
        <w:tab/>
        <w:t xml:space="preserve">), </w:t>
      </w:r>
      <w:r w:rsidRPr="00C96140">
        <w:rPr>
          <w:sz w:val="28"/>
          <w:szCs w:val="28"/>
        </w:rPr>
        <w:t xml:space="preserve">when we talk about 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>)</w:t>
      </w:r>
      <w:r w:rsidRPr="00C96140">
        <w:rPr>
          <w:sz w:val="28"/>
          <w:szCs w:val="28"/>
        </w:rPr>
        <w:t xml:space="preserve"> and</w:t>
      </w:r>
      <w:r w:rsidRPr="00C96140">
        <w:rPr>
          <w:rFonts w:hint="eastAsia"/>
          <w:sz w:val="28"/>
          <w:szCs w:val="28"/>
        </w:rPr>
        <w:t xml:space="preserve"> (</w:t>
      </w:r>
      <w:r w:rsidRPr="00C96140">
        <w:rPr>
          <w:rFonts w:hint="eastAsia"/>
          <w:sz w:val="28"/>
          <w:szCs w:val="28"/>
        </w:rPr>
        <w:tab/>
      </w:r>
      <w:r w:rsidRPr="00C96140">
        <w:rPr>
          <w:rFonts w:hint="eastAsia"/>
          <w:sz w:val="28"/>
          <w:szCs w:val="28"/>
        </w:rPr>
        <w:tab/>
        <w:t xml:space="preserve">). </w:t>
      </w:r>
      <w:r w:rsidRPr="00C96140">
        <w:rPr>
          <w:sz w:val="28"/>
          <w:szCs w:val="28"/>
        </w:rPr>
        <w:t>For example</w:t>
      </w:r>
      <w:r w:rsidRPr="00C96140">
        <w:rPr>
          <w:rFonts w:hint="eastAsia"/>
          <w:sz w:val="28"/>
          <w:szCs w:val="28"/>
        </w:rPr>
        <w:t>,</w:t>
      </w:r>
      <w:r w:rsidRPr="00C96140">
        <w:rPr>
          <w:sz w:val="28"/>
          <w:szCs w:val="28"/>
        </w:rPr>
        <w:t xml:space="preserve"> this is the book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 xml:space="preserve">) </w:t>
      </w:r>
      <w:r w:rsidRPr="00C96140">
        <w:rPr>
          <w:sz w:val="28"/>
          <w:szCs w:val="28"/>
        </w:rPr>
        <w:t>I want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>to read</w:t>
      </w:r>
      <w:r w:rsidRPr="00C96140">
        <w:rPr>
          <w:rFonts w:hint="eastAsia"/>
          <w:sz w:val="28"/>
          <w:szCs w:val="28"/>
        </w:rPr>
        <w:t>,</w:t>
      </w:r>
      <w:r w:rsidRPr="00C96140">
        <w:rPr>
          <w:sz w:val="28"/>
          <w:szCs w:val="28"/>
        </w:rPr>
        <w:t xml:space="preserve"> the book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</w:r>
      <w:r w:rsidRPr="00C96140">
        <w:rPr>
          <w:rFonts w:hint="eastAsia"/>
          <w:sz w:val="28"/>
          <w:szCs w:val="28"/>
        </w:rPr>
        <w:tab/>
        <w:t xml:space="preserve">). </w:t>
      </w:r>
      <w:r w:rsidRPr="00C96140">
        <w:rPr>
          <w:sz w:val="28"/>
          <w:szCs w:val="28"/>
        </w:rPr>
        <w:t>This is the</w:t>
      </w:r>
      <w:r w:rsidRPr="00C96140">
        <w:rPr>
          <w:rFonts w:hint="eastAsia"/>
          <w:sz w:val="28"/>
          <w:szCs w:val="28"/>
        </w:rPr>
        <w:t xml:space="preserve"> </w:t>
      </w:r>
      <w:r w:rsidRPr="00C96140">
        <w:rPr>
          <w:sz w:val="28"/>
          <w:szCs w:val="28"/>
        </w:rPr>
        <w:t xml:space="preserve">man </w:t>
      </w:r>
      <w:r w:rsidRPr="00C96140">
        <w:rPr>
          <w:rFonts w:hint="eastAsia"/>
          <w:sz w:val="28"/>
          <w:szCs w:val="28"/>
        </w:rPr>
        <w:t>(</w:t>
      </w:r>
      <w:r w:rsidRPr="00C96140">
        <w:rPr>
          <w:rFonts w:hint="eastAsia"/>
          <w:sz w:val="28"/>
          <w:szCs w:val="28"/>
        </w:rPr>
        <w:tab/>
        <w:t xml:space="preserve">  )</w:t>
      </w:r>
      <w:r w:rsidRPr="00C96140">
        <w:rPr>
          <w:sz w:val="28"/>
          <w:szCs w:val="28"/>
        </w:rPr>
        <w:t xml:space="preserve"> I met yesterday</w:t>
      </w:r>
      <w:r w:rsidRPr="00C96140">
        <w:rPr>
          <w:rFonts w:hint="eastAsia"/>
          <w:sz w:val="28"/>
          <w:szCs w:val="28"/>
        </w:rPr>
        <w:t>, the</w:t>
      </w:r>
      <w:r w:rsidRPr="00C96140">
        <w:rPr>
          <w:sz w:val="28"/>
          <w:szCs w:val="28"/>
        </w:rPr>
        <w:t xml:space="preserve"> man that</w:t>
      </w:r>
      <w:r w:rsidRPr="00C96140">
        <w:rPr>
          <w:rFonts w:hint="eastAsia"/>
          <w:sz w:val="28"/>
          <w:szCs w:val="28"/>
        </w:rPr>
        <w:t>.</w:t>
      </w: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</w:p>
    <w:p w:rsidR="00D575DB" w:rsidRPr="00C96140" w:rsidRDefault="00D575DB" w:rsidP="00D575DB">
      <w:pPr>
        <w:spacing w:line="360" w:lineRule="auto"/>
        <w:rPr>
          <w:sz w:val="28"/>
          <w:szCs w:val="28"/>
        </w:rPr>
      </w:pPr>
      <w:r w:rsidRPr="00C96140">
        <w:rPr>
          <w:sz w:val="28"/>
          <w:szCs w:val="28"/>
        </w:rPr>
        <w:t>That's it for now I hope it was helpful</w:t>
      </w:r>
      <w:r w:rsidRPr="00C96140">
        <w:rPr>
          <w:rFonts w:hint="eastAsia"/>
          <w:sz w:val="28"/>
          <w:szCs w:val="28"/>
        </w:rPr>
        <w:t xml:space="preserve">. </w:t>
      </w:r>
      <w:r w:rsidRPr="00C96140">
        <w:rPr>
          <w:sz w:val="28"/>
          <w:szCs w:val="28"/>
        </w:rPr>
        <w:t>Good luck</w:t>
      </w:r>
      <w:r w:rsidRPr="00C96140">
        <w:rPr>
          <w:rFonts w:hint="eastAsia"/>
          <w:sz w:val="28"/>
          <w:szCs w:val="28"/>
        </w:rPr>
        <w:t>!</w:t>
      </w:r>
      <w:r w:rsidRPr="00C96140">
        <w:rPr>
          <w:sz w:val="28"/>
          <w:szCs w:val="28"/>
        </w:rPr>
        <w:t xml:space="preserve"> </w:t>
      </w:r>
      <w:proofErr w:type="gramStart"/>
      <w:r w:rsidRPr="00C96140">
        <w:rPr>
          <w:sz w:val="28"/>
          <w:szCs w:val="28"/>
        </w:rPr>
        <w:t>Everyone goodbye</w:t>
      </w:r>
      <w:r w:rsidRPr="00C96140">
        <w:rPr>
          <w:rFonts w:hint="eastAsia"/>
          <w:sz w:val="28"/>
          <w:szCs w:val="28"/>
        </w:rPr>
        <w:t>.</w:t>
      </w:r>
      <w:proofErr w:type="gramEnd"/>
    </w:p>
    <w:p w:rsidR="00D575DB" w:rsidRPr="00402E17" w:rsidRDefault="00D575DB" w:rsidP="00D575DB">
      <w:pPr>
        <w:spacing w:before="100" w:after="100" w:line="240" w:lineRule="auto"/>
        <w:rPr>
          <w:color w:val="000000" w:themeColor="text1"/>
          <w:sz w:val="24"/>
          <w:szCs w:val="24"/>
        </w:rPr>
      </w:pPr>
    </w:p>
    <w:sectPr w:rsidR="00D575DB" w:rsidRPr="00402E17" w:rsidSect="00C124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DF" w:rsidRDefault="008901DF">
      <w:pPr>
        <w:spacing w:line="240" w:lineRule="auto"/>
      </w:pPr>
      <w:r>
        <w:separator/>
      </w:r>
    </w:p>
  </w:endnote>
  <w:endnote w:type="continuationSeparator" w:id="0">
    <w:p w:rsidR="008901DF" w:rsidRDefault="00890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6E" w:rsidRDefault="00287921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9C1198">
        <w:rPr>
          <w:noProof/>
        </w:rPr>
        <w:t>5</w:t>
      </w:r>
    </w:fldSimple>
  </w:p>
  <w:p w:rsidR="00036B6E" w:rsidRDefault="00036B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DF" w:rsidRDefault="008901DF">
      <w:pPr>
        <w:spacing w:line="240" w:lineRule="auto"/>
      </w:pPr>
      <w:r>
        <w:separator/>
      </w:r>
    </w:p>
  </w:footnote>
  <w:footnote w:type="continuationSeparator" w:id="0">
    <w:p w:rsidR="008901DF" w:rsidRDefault="008901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6E" w:rsidRPr="00CD47F2" w:rsidRDefault="00036B6E" w:rsidP="00CD47F2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Grammar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Task-based Language Teaching</w:t>
    </w:r>
  </w:p>
  <w:p w:rsidR="00036B6E" w:rsidRDefault="00036B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E4DA4"/>
    <w:multiLevelType w:val="hybridMultilevel"/>
    <w:tmpl w:val="8782FDA6"/>
    <w:lvl w:ilvl="0" w:tplc="6722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C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6C0220"/>
    <w:multiLevelType w:val="hybridMultilevel"/>
    <w:tmpl w:val="DD860D70"/>
    <w:lvl w:ilvl="0" w:tplc="BFE663F4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36B6E"/>
    <w:rsid w:val="0004406F"/>
    <w:rsid w:val="00100879"/>
    <w:rsid w:val="0010732A"/>
    <w:rsid w:val="001121AC"/>
    <w:rsid w:val="00112257"/>
    <w:rsid w:val="00132CCD"/>
    <w:rsid w:val="001623A8"/>
    <w:rsid w:val="001A6EAF"/>
    <w:rsid w:val="001B6730"/>
    <w:rsid w:val="001C6460"/>
    <w:rsid w:val="00263A79"/>
    <w:rsid w:val="00267F69"/>
    <w:rsid w:val="00287921"/>
    <w:rsid w:val="00295023"/>
    <w:rsid w:val="002B0194"/>
    <w:rsid w:val="002D7AB6"/>
    <w:rsid w:val="002E239E"/>
    <w:rsid w:val="0031424A"/>
    <w:rsid w:val="00325A2C"/>
    <w:rsid w:val="00333BE1"/>
    <w:rsid w:val="00353DD7"/>
    <w:rsid w:val="00356860"/>
    <w:rsid w:val="00392CFC"/>
    <w:rsid w:val="003D3C74"/>
    <w:rsid w:val="0040188E"/>
    <w:rsid w:val="00402E17"/>
    <w:rsid w:val="0042376B"/>
    <w:rsid w:val="00442BD9"/>
    <w:rsid w:val="00484916"/>
    <w:rsid w:val="004964CE"/>
    <w:rsid w:val="004B45CA"/>
    <w:rsid w:val="00501FC6"/>
    <w:rsid w:val="0056627F"/>
    <w:rsid w:val="005719ED"/>
    <w:rsid w:val="005E652A"/>
    <w:rsid w:val="005E74A0"/>
    <w:rsid w:val="005F7C5A"/>
    <w:rsid w:val="00716E5B"/>
    <w:rsid w:val="00744BFD"/>
    <w:rsid w:val="007717D1"/>
    <w:rsid w:val="00774E6C"/>
    <w:rsid w:val="007C4CAA"/>
    <w:rsid w:val="007E786E"/>
    <w:rsid w:val="00830523"/>
    <w:rsid w:val="00834438"/>
    <w:rsid w:val="00862AAD"/>
    <w:rsid w:val="0087575D"/>
    <w:rsid w:val="008842F9"/>
    <w:rsid w:val="008901DF"/>
    <w:rsid w:val="008E2DFB"/>
    <w:rsid w:val="008E723F"/>
    <w:rsid w:val="009621D0"/>
    <w:rsid w:val="009901BE"/>
    <w:rsid w:val="00993A81"/>
    <w:rsid w:val="009A6314"/>
    <w:rsid w:val="009C1198"/>
    <w:rsid w:val="00A213AE"/>
    <w:rsid w:val="00A971AA"/>
    <w:rsid w:val="00AC0A8C"/>
    <w:rsid w:val="00AF6A21"/>
    <w:rsid w:val="00B47FC6"/>
    <w:rsid w:val="00BC5077"/>
    <w:rsid w:val="00C06924"/>
    <w:rsid w:val="00C12411"/>
    <w:rsid w:val="00C43310"/>
    <w:rsid w:val="00C5710F"/>
    <w:rsid w:val="00C5794F"/>
    <w:rsid w:val="00C85FF5"/>
    <w:rsid w:val="00CD342D"/>
    <w:rsid w:val="00CD47F2"/>
    <w:rsid w:val="00CE36CC"/>
    <w:rsid w:val="00D30CD8"/>
    <w:rsid w:val="00D575DB"/>
    <w:rsid w:val="00D65FF4"/>
    <w:rsid w:val="00D71D01"/>
    <w:rsid w:val="00E273F3"/>
    <w:rsid w:val="00E55962"/>
    <w:rsid w:val="00E57FA8"/>
    <w:rsid w:val="00E62FAC"/>
    <w:rsid w:val="00E7721A"/>
    <w:rsid w:val="00EC3B5E"/>
    <w:rsid w:val="00F22502"/>
    <w:rsid w:val="00F61C75"/>
    <w:rsid w:val="00F75624"/>
    <w:rsid w:val="00FB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411"/>
  </w:style>
  <w:style w:type="paragraph" w:styleId="1">
    <w:name w:val="heading 1"/>
    <w:basedOn w:val="a"/>
    <w:next w:val="a"/>
    <w:rsid w:val="00C1241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241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241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241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1241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1241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1241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124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C12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7721A"/>
  </w:style>
  <w:style w:type="paragraph" w:styleId="af4">
    <w:name w:val="footer"/>
    <w:basedOn w:val="a"/>
    <w:link w:val="Char0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7721A"/>
  </w:style>
  <w:style w:type="paragraph" w:styleId="af5">
    <w:name w:val="List Paragraph"/>
    <w:basedOn w:val="a"/>
    <w:uiPriority w:val="34"/>
    <w:qFormat/>
    <w:rsid w:val="00CD47F2"/>
    <w:pPr>
      <w:ind w:leftChars="400" w:left="800"/>
    </w:pPr>
  </w:style>
  <w:style w:type="character" w:styleId="af6">
    <w:name w:val="Hyperlink"/>
    <w:basedOn w:val="a0"/>
    <w:uiPriority w:val="99"/>
    <w:unhideWhenUsed/>
    <w:rsid w:val="00CD47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D47F2"/>
  </w:style>
  <w:style w:type="paragraph" w:customStyle="1" w:styleId="m-8071599914159121701msolistparagraph">
    <w:name w:val="m_-8071599914159121701msolistparagraph"/>
    <w:basedOn w:val="a"/>
    <w:rsid w:val="00CD47F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aqj">
    <w:name w:val="aqj"/>
    <w:basedOn w:val="a0"/>
    <w:rsid w:val="00CD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721A"/>
  </w:style>
  <w:style w:type="paragraph" w:styleId="Footer">
    <w:name w:val="footer"/>
    <w:basedOn w:val="Normal"/>
    <w:link w:val="FooterChar"/>
    <w:uiPriority w:val="99"/>
    <w:unhideWhenUsed/>
    <w:rsid w:val="00E772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7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4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3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06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13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289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8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5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7861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104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594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629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89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5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7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7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1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47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39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5693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19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07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03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8481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845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79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5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12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NvzbM0L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0qHd1KEMY&amp;t=1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A3DA-1F75-42C9-9D4D-E4A2DB0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kaychan park</cp:lastModifiedBy>
  <cp:revision>30</cp:revision>
  <dcterms:created xsi:type="dcterms:W3CDTF">2017-12-03T14:30:00Z</dcterms:created>
  <dcterms:modified xsi:type="dcterms:W3CDTF">2017-12-06T08:26:00Z</dcterms:modified>
</cp:coreProperties>
</file>